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21" w:rsidRPr="00316C21" w:rsidRDefault="00316C21" w:rsidP="0019238F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16C21">
        <w:rPr>
          <w:rFonts w:ascii="Times New Roman" w:hAnsi="Times New Roman" w:cs="Times New Roman"/>
          <w:b/>
          <w:sz w:val="28"/>
          <w:szCs w:val="28"/>
        </w:rPr>
        <w:t xml:space="preserve">СОГЛАСОВАНО          </w:t>
      </w:r>
      <w:r w:rsidR="00094B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316C2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16C21" w:rsidRPr="00316C21" w:rsidRDefault="00316C21" w:rsidP="0019238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C21">
        <w:rPr>
          <w:rFonts w:ascii="Times New Roman" w:hAnsi="Times New Roman" w:cs="Times New Roman"/>
          <w:sz w:val="28"/>
          <w:szCs w:val="28"/>
        </w:rPr>
        <w:t xml:space="preserve">Начальник отдела культуры                                    </w:t>
      </w:r>
      <w:r w:rsidR="00094BED">
        <w:rPr>
          <w:rFonts w:ascii="Times New Roman" w:hAnsi="Times New Roman" w:cs="Times New Roman"/>
          <w:sz w:val="28"/>
          <w:szCs w:val="28"/>
        </w:rPr>
        <w:t xml:space="preserve">              Директор МБУК ДК</w:t>
      </w:r>
    </w:p>
    <w:p w:rsidR="00316C21" w:rsidRPr="00316C21" w:rsidRDefault="00316C21" w:rsidP="0019238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C21">
        <w:rPr>
          <w:rFonts w:ascii="Times New Roman" w:hAnsi="Times New Roman" w:cs="Times New Roman"/>
          <w:sz w:val="28"/>
          <w:szCs w:val="28"/>
        </w:rPr>
        <w:t>администрации Вилючинского</w:t>
      </w:r>
    </w:p>
    <w:p w:rsidR="00316C21" w:rsidRPr="00316C21" w:rsidRDefault="00316C21" w:rsidP="0019238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C2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</w:t>
      </w:r>
      <w:r w:rsidR="00094B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6C21">
        <w:rPr>
          <w:rFonts w:ascii="Times New Roman" w:hAnsi="Times New Roman" w:cs="Times New Roman"/>
          <w:sz w:val="28"/>
          <w:szCs w:val="28"/>
        </w:rPr>
        <w:t>_____________ А. Ю. Ковалёв</w:t>
      </w:r>
    </w:p>
    <w:p w:rsidR="00316C21" w:rsidRPr="00316C21" w:rsidRDefault="00316C21" w:rsidP="0019238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C21">
        <w:rPr>
          <w:rFonts w:ascii="Times New Roman" w:hAnsi="Times New Roman" w:cs="Times New Roman"/>
          <w:sz w:val="28"/>
          <w:szCs w:val="28"/>
        </w:rPr>
        <w:t>______________</w:t>
      </w:r>
      <w:r w:rsidR="00206C82">
        <w:rPr>
          <w:rFonts w:ascii="Times New Roman" w:hAnsi="Times New Roman" w:cs="Times New Roman"/>
          <w:sz w:val="28"/>
          <w:szCs w:val="28"/>
        </w:rPr>
        <w:t xml:space="preserve">Ю.А. </w:t>
      </w:r>
      <w:r w:rsidR="008C466C">
        <w:rPr>
          <w:rFonts w:ascii="Times New Roman" w:hAnsi="Times New Roman" w:cs="Times New Roman"/>
          <w:sz w:val="28"/>
          <w:szCs w:val="28"/>
        </w:rPr>
        <w:t>Шатохина</w:t>
      </w:r>
    </w:p>
    <w:p w:rsidR="00316C21" w:rsidRPr="00316C21" w:rsidRDefault="00AA0493" w:rsidP="0019238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342268">
        <w:rPr>
          <w:rFonts w:ascii="Times New Roman" w:hAnsi="Times New Roman" w:cs="Times New Roman"/>
          <w:sz w:val="28"/>
          <w:szCs w:val="28"/>
        </w:rPr>
        <w:t>_» _</w:t>
      </w:r>
      <w:r w:rsidR="00C702C3">
        <w:rPr>
          <w:rFonts w:ascii="Times New Roman" w:hAnsi="Times New Roman" w:cs="Times New Roman"/>
          <w:sz w:val="28"/>
          <w:szCs w:val="28"/>
        </w:rPr>
        <w:t>________201</w:t>
      </w:r>
      <w:r w:rsidR="00E4759F">
        <w:rPr>
          <w:rFonts w:ascii="Times New Roman" w:hAnsi="Times New Roman" w:cs="Times New Roman"/>
          <w:sz w:val="28"/>
          <w:szCs w:val="28"/>
        </w:rPr>
        <w:t>9</w:t>
      </w:r>
      <w:r w:rsidR="00316C21" w:rsidRPr="00316C21">
        <w:rPr>
          <w:rFonts w:ascii="Times New Roman" w:hAnsi="Times New Roman" w:cs="Times New Roman"/>
          <w:sz w:val="28"/>
          <w:szCs w:val="28"/>
        </w:rPr>
        <w:t xml:space="preserve">г.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BE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«___</w:t>
      </w:r>
      <w:r w:rsidR="00342268">
        <w:rPr>
          <w:rFonts w:ascii="Times New Roman" w:hAnsi="Times New Roman" w:cs="Times New Roman"/>
          <w:sz w:val="28"/>
          <w:szCs w:val="28"/>
        </w:rPr>
        <w:t>_» _</w:t>
      </w:r>
      <w:r w:rsidR="00C702C3">
        <w:rPr>
          <w:rFonts w:ascii="Times New Roman" w:hAnsi="Times New Roman" w:cs="Times New Roman"/>
          <w:sz w:val="28"/>
          <w:szCs w:val="28"/>
        </w:rPr>
        <w:t>________201</w:t>
      </w:r>
      <w:r w:rsidR="00E4759F">
        <w:rPr>
          <w:rFonts w:ascii="Times New Roman" w:hAnsi="Times New Roman" w:cs="Times New Roman"/>
          <w:sz w:val="28"/>
          <w:szCs w:val="28"/>
        </w:rPr>
        <w:t>9</w:t>
      </w:r>
      <w:r w:rsidR="00316C21" w:rsidRPr="00316C21">
        <w:rPr>
          <w:rFonts w:ascii="Times New Roman" w:hAnsi="Times New Roman" w:cs="Times New Roman"/>
          <w:sz w:val="28"/>
          <w:szCs w:val="28"/>
        </w:rPr>
        <w:t>г.</w:t>
      </w:r>
    </w:p>
    <w:p w:rsidR="00316C21" w:rsidRDefault="00316C21" w:rsidP="009D0283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283" w:rsidRPr="00316C21" w:rsidRDefault="009D0283" w:rsidP="009D0283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C21" w:rsidRPr="00342268" w:rsidRDefault="00316C21" w:rsidP="009D028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26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316C21" w:rsidRPr="00342268" w:rsidRDefault="00316C21" w:rsidP="009D028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26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42268" w:rsidRPr="00342268">
        <w:rPr>
          <w:rFonts w:ascii="Times New Roman" w:eastAsia="Times New Roman" w:hAnsi="Times New Roman" w:cs="Times New Roman"/>
          <w:b/>
          <w:sz w:val="28"/>
          <w:szCs w:val="28"/>
        </w:rPr>
        <w:t>проведении городского</w:t>
      </w:r>
      <w:r w:rsidRPr="0034226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 </w:t>
      </w:r>
    </w:p>
    <w:p w:rsidR="00F85FDA" w:rsidRPr="00342268" w:rsidRDefault="00342268" w:rsidP="009D0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268">
        <w:rPr>
          <w:rFonts w:ascii="Times New Roman" w:hAnsi="Times New Roman" w:cs="Times New Roman"/>
          <w:b/>
          <w:sz w:val="28"/>
          <w:szCs w:val="28"/>
        </w:rPr>
        <w:t>«Я</w:t>
      </w:r>
      <w:r w:rsidR="0026076B" w:rsidRPr="00342268">
        <w:rPr>
          <w:rFonts w:ascii="Times New Roman" w:hAnsi="Times New Roman" w:cs="Times New Roman"/>
          <w:b/>
          <w:sz w:val="28"/>
          <w:szCs w:val="28"/>
        </w:rPr>
        <w:t xml:space="preserve"> – будущий защитник </w:t>
      </w:r>
      <w:r w:rsidRPr="00342268">
        <w:rPr>
          <w:rFonts w:ascii="Times New Roman" w:hAnsi="Times New Roman" w:cs="Times New Roman"/>
          <w:b/>
          <w:sz w:val="28"/>
          <w:szCs w:val="28"/>
        </w:rPr>
        <w:t>Родины»</w:t>
      </w:r>
    </w:p>
    <w:p w:rsidR="00316C21" w:rsidRPr="00342268" w:rsidRDefault="00316C21" w:rsidP="009D0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C21" w:rsidRPr="00342268" w:rsidRDefault="00316C21" w:rsidP="009D02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ОБЩИЕ ПОЛОЖЕНИЯ</w:t>
      </w:r>
      <w:r w:rsidR="0019238F" w:rsidRPr="00342268">
        <w:rPr>
          <w:rFonts w:ascii="Times New Roman" w:hAnsi="Times New Roman" w:cs="Times New Roman"/>
          <w:sz w:val="28"/>
          <w:szCs w:val="28"/>
        </w:rPr>
        <w:t>:</w:t>
      </w:r>
    </w:p>
    <w:p w:rsidR="00270496" w:rsidRPr="00342268" w:rsidRDefault="00270496" w:rsidP="009D028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BED" w:rsidRPr="00094BED" w:rsidRDefault="00F85FDA" w:rsidP="00094BED">
      <w:pPr>
        <w:pStyle w:val="a3"/>
        <w:numPr>
          <w:ilvl w:val="1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Настоящие положение определ</w:t>
      </w:r>
      <w:r w:rsidR="00094BED">
        <w:rPr>
          <w:rFonts w:ascii="Times New Roman" w:hAnsi="Times New Roman" w:cs="Times New Roman"/>
          <w:sz w:val="28"/>
          <w:szCs w:val="28"/>
        </w:rPr>
        <w:t xml:space="preserve">яет общий порядок организации и </w:t>
      </w:r>
      <w:r w:rsidRPr="00342268">
        <w:rPr>
          <w:rFonts w:ascii="Times New Roman" w:hAnsi="Times New Roman" w:cs="Times New Roman"/>
          <w:sz w:val="28"/>
          <w:szCs w:val="28"/>
        </w:rPr>
        <w:t>проведения городского</w:t>
      </w:r>
      <w:r w:rsidR="00094BED">
        <w:rPr>
          <w:rFonts w:ascii="Times New Roman" w:hAnsi="Times New Roman" w:cs="Times New Roman"/>
          <w:sz w:val="28"/>
          <w:szCs w:val="28"/>
        </w:rPr>
        <w:t xml:space="preserve"> </w:t>
      </w:r>
      <w:r w:rsidRPr="00342268">
        <w:rPr>
          <w:rFonts w:ascii="Times New Roman" w:hAnsi="Times New Roman" w:cs="Times New Roman"/>
          <w:sz w:val="28"/>
          <w:szCs w:val="28"/>
        </w:rPr>
        <w:t>конкурса «</w:t>
      </w:r>
      <w:r w:rsidR="0026076B" w:rsidRPr="00342268">
        <w:rPr>
          <w:rFonts w:ascii="Times New Roman" w:hAnsi="Times New Roman" w:cs="Times New Roman"/>
          <w:sz w:val="28"/>
          <w:szCs w:val="28"/>
        </w:rPr>
        <w:t>Я – будущий защитник Родины</w:t>
      </w:r>
      <w:r w:rsidRPr="00342268">
        <w:rPr>
          <w:rFonts w:ascii="Times New Roman" w:hAnsi="Times New Roman" w:cs="Times New Roman"/>
          <w:sz w:val="28"/>
          <w:szCs w:val="28"/>
        </w:rPr>
        <w:t>»</w:t>
      </w:r>
      <w:r w:rsidR="00211724">
        <w:rPr>
          <w:rFonts w:ascii="Times New Roman" w:hAnsi="Times New Roman" w:cs="Times New Roman"/>
          <w:sz w:val="28"/>
          <w:szCs w:val="28"/>
        </w:rPr>
        <w:t xml:space="preserve"> </w:t>
      </w:r>
      <w:r w:rsidR="00316C21" w:rsidRPr="00094BED">
        <w:rPr>
          <w:rFonts w:ascii="Times New Roman" w:hAnsi="Times New Roman" w:cs="Times New Roman"/>
          <w:sz w:val="28"/>
          <w:szCs w:val="28"/>
        </w:rPr>
        <w:t>(далее Конкурс).</w:t>
      </w:r>
    </w:p>
    <w:p w:rsidR="00316C21" w:rsidRPr="00094BED" w:rsidRDefault="00094BED" w:rsidP="00094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85FDA" w:rsidRPr="00094BED">
        <w:rPr>
          <w:rFonts w:ascii="Times New Roman" w:hAnsi="Times New Roman" w:cs="Times New Roman"/>
          <w:sz w:val="28"/>
          <w:szCs w:val="28"/>
        </w:rPr>
        <w:t xml:space="preserve">Конкурс проводится среди учащихся общеобразовательных учреждений </w:t>
      </w:r>
      <w:proofErr w:type="gramStart"/>
      <w:r w:rsidR="00F85FDA" w:rsidRPr="00094B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5FDA" w:rsidRPr="00094BED">
        <w:rPr>
          <w:rFonts w:ascii="Times New Roman" w:hAnsi="Times New Roman" w:cs="Times New Roman"/>
          <w:sz w:val="28"/>
          <w:szCs w:val="28"/>
        </w:rPr>
        <w:t xml:space="preserve">. Вилючинска в рамках муниципальной </w:t>
      </w:r>
      <w:r w:rsidR="00342268" w:rsidRPr="00094BED">
        <w:rPr>
          <w:rFonts w:ascii="Times New Roman" w:hAnsi="Times New Roman" w:cs="Times New Roman"/>
          <w:sz w:val="28"/>
          <w:szCs w:val="28"/>
        </w:rPr>
        <w:t>программы «</w:t>
      </w:r>
      <w:r w:rsidR="00F85FDA" w:rsidRPr="00094BED">
        <w:rPr>
          <w:rFonts w:ascii="Times New Roman" w:hAnsi="Times New Roman" w:cs="Times New Roman"/>
          <w:sz w:val="28"/>
          <w:szCs w:val="28"/>
        </w:rPr>
        <w:t>Реализация государственной политики и укрепления граждан</w:t>
      </w:r>
      <w:r w:rsidR="00395037" w:rsidRPr="00094BED">
        <w:rPr>
          <w:rFonts w:ascii="Times New Roman" w:hAnsi="Times New Roman" w:cs="Times New Roman"/>
          <w:sz w:val="28"/>
          <w:szCs w:val="28"/>
        </w:rPr>
        <w:t>ского единства в ВГО</w:t>
      </w:r>
      <w:r w:rsidR="00206C82" w:rsidRPr="00094BED">
        <w:rPr>
          <w:rFonts w:ascii="Times New Roman" w:hAnsi="Times New Roman" w:cs="Times New Roman"/>
          <w:sz w:val="28"/>
          <w:szCs w:val="28"/>
        </w:rPr>
        <w:t>».</w:t>
      </w:r>
    </w:p>
    <w:p w:rsidR="00316C21" w:rsidRPr="00342268" w:rsidRDefault="00316C21" w:rsidP="009D028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496" w:rsidRDefault="00316C21" w:rsidP="009D02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ЦЕЛИ И ЗАДАЧИ КОНКУРСА</w:t>
      </w:r>
      <w:r w:rsidR="0019238F" w:rsidRPr="00342268">
        <w:rPr>
          <w:rFonts w:ascii="Times New Roman" w:hAnsi="Times New Roman" w:cs="Times New Roman"/>
          <w:sz w:val="28"/>
          <w:szCs w:val="28"/>
        </w:rPr>
        <w:t>:</w:t>
      </w:r>
    </w:p>
    <w:p w:rsidR="009D0283" w:rsidRPr="009D0283" w:rsidRDefault="009D0283" w:rsidP="009D028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FDA" w:rsidRPr="00342268" w:rsidRDefault="00094BED" w:rsidP="009D028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0F450F" w:rsidRPr="00342268">
        <w:rPr>
          <w:rFonts w:ascii="Times New Roman" w:hAnsi="Times New Roman" w:cs="Times New Roman"/>
          <w:sz w:val="28"/>
          <w:szCs w:val="28"/>
        </w:rPr>
        <w:t>С</w:t>
      </w:r>
      <w:r w:rsidR="00F85FDA" w:rsidRPr="00342268">
        <w:rPr>
          <w:rFonts w:ascii="Times New Roman" w:hAnsi="Times New Roman" w:cs="Times New Roman"/>
          <w:sz w:val="28"/>
          <w:szCs w:val="28"/>
        </w:rPr>
        <w:t>охранение и развитие традиций Российской армии</w:t>
      </w:r>
      <w:r w:rsidR="00B378A7">
        <w:rPr>
          <w:rFonts w:ascii="Times New Roman" w:hAnsi="Times New Roman" w:cs="Times New Roman"/>
          <w:sz w:val="28"/>
          <w:szCs w:val="28"/>
        </w:rPr>
        <w:t>,</w:t>
      </w:r>
      <w:r w:rsidR="00F85FDA" w:rsidRPr="00342268">
        <w:rPr>
          <w:rFonts w:ascii="Times New Roman" w:hAnsi="Times New Roman" w:cs="Times New Roman"/>
          <w:sz w:val="28"/>
          <w:szCs w:val="28"/>
        </w:rPr>
        <w:t xml:space="preserve"> </w:t>
      </w:r>
      <w:r w:rsidR="00374F4E" w:rsidRPr="00342268">
        <w:rPr>
          <w:rFonts w:ascii="Times New Roman" w:hAnsi="Times New Roman" w:cs="Times New Roman"/>
          <w:sz w:val="28"/>
          <w:szCs w:val="28"/>
        </w:rPr>
        <w:t>бескорыстного</w:t>
      </w:r>
      <w:r w:rsidR="00F85FDA" w:rsidRPr="00342268">
        <w:rPr>
          <w:rFonts w:ascii="Times New Roman" w:hAnsi="Times New Roman" w:cs="Times New Roman"/>
          <w:sz w:val="28"/>
          <w:szCs w:val="28"/>
        </w:rPr>
        <w:t xml:space="preserve"> служения Отечества</w:t>
      </w:r>
      <w:r w:rsidR="00206C82" w:rsidRPr="00342268">
        <w:rPr>
          <w:rFonts w:ascii="Times New Roman" w:hAnsi="Times New Roman" w:cs="Times New Roman"/>
          <w:sz w:val="28"/>
          <w:szCs w:val="28"/>
        </w:rPr>
        <w:t>;</w:t>
      </w:r>
    </w:p>
    <w:p w:rsidR="00F85FDA" w:rsidRPr="00342268" w:rsidRDefault="00094BED" w:rsidP="009D028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0F450F" w:rsidRPr="00342268">
        <w:rPr>
          <w:rFonts w:ascii="Times New Roman" w:hAnsi="Times New Roman" w:cs="Times New Roman"/>
          <w:sz w:val="28"/>
          <w:szCs w:val="28"/>
        </w:rPr>
        <w:t>С</w:t>
      </w:r>
      <w:r w:rsidR="00206C82" w:rsidRPr="00342268">
        <w:rPr>
          <w:rFonts w:ascii="Times New Roman" w:hAnsi="Times New Roman" w:cs="Times New Roman"/>
          <w:sz w:val="28"/>
          <w:szCs w:val="28"/>
        </w:rPr>
        <w:t>оздание</w:t>
      </w:r>
      <w:r w:rsidR="00F85FDA" w:rsidRPr="00342268">
        <w:rPr>
          <w:rFonts w:ascii="Times New Roman" w:hAnsi="Times New Roman" w:cs="Times New Roman"/>
          <w:sz w:val="28"/>
          <w:szCs w:val="28"/>
        </w:rPr>
        <w:t xml:space="preserve"> условий для реализации творческих </w:t>
      </w:r>
      <w:r w:rsidR="00374F4E" w:rsidRPr="00342268">
        <w:rPr>
          <w:rFonts w:ascii="Times New Roman" w:hAnsi="Times New Roman" w:cs="Times New Roman"/>
          <w:sz w:val="28"/>
          <w:szCs w:val="28"/>
        </w:rPr>
        <w:t>способностей</w:t>
      </w:r>
      <w:r w:rsidR="00F85FDA" w:rsidRPr="00342268">
        <w:rPr>
          <w:rFonts w:ascii="Times New Roman" w:hAnsi="Times New Roman" w:cs="Times New Roman"/>
          <w:sz w:val="28"/>
          <w:szCs w:val="28"/>
        </w:rPr>
        <w:t xml:space="preserve"> подрастающего поколения города Вилючинска</w:t>
      </w:r>
      <w:r w:rsidR="000F450F" w:rsidRPr="00342268">
        <w:rPr>
          <w:rFonts w:ascii="Times New Roman" w:hAnsi="Times New Roman" w:cs="Times New Roman"/>
          <w:sz w:val="28"/>
          <w:szCs w:val="28"/>
        </w:rPr>
        <w:t xml:space="preserve">, </w:t>
      </w:r>
      <w:r w:rsidR="00374F4E" w:rsidRPr="00342268">
        <w:rPr>
          <w:rFonts w:ascii="Times New Roman" w:hAnsi="Times New Roman" w:cs="Times New Roman"/>
          <w:sz w:val="28"/>
          <w:szCs w:val="28"/>
        </w:rPr>
        <w:t>предоставление</w:t>
      </w:r>
      <w:r w:rsidR="00D63A13" w:rsidRPr="00342268">
        <w:rPr>
          <w:rFonts w:ascii="Times New Roman" w:hAnsi="Times New Roman" w:cs="Times New Roman"/>
          <w:sz w:val="28"/>
          <w:szCs w:val="28"/>
        </w:rPr>
        <w:t xml:space="preserve"> детям возможности для самовыражения</w:t>
      </w:r>
      <w:r w:rsidR="00206C82" w:rsidRPr="00342268">
        <w:rPr>
          <w:rFonts w:ascii="Times New Roman" w:hAnsi="Times New Roman" w:cs="Times New Roman"/>
          <w:sz w:val="28"/>
          <w:szCs w:val="28"/>
        </w:rPr>
        <w:t>;</w:t>
      </w:r>
    </w:p>
    <w:p w:rsidR="00D63A13" w:rsidRPr="00342268" w:rsidRDefault="00094BED" w:rsidP="009D028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0F450F" w:rsidRPr="00342268">
        <w:rPr>
          <w:rFonts w:ascii="Times New Roman" w:hAnsi="Times New Roman" w:cs="Times New Roman"/>
          <w:sz w:val="28"/>
          <w:szCs w:val="28"/>
        </w:rPr>
        <w:t>П</w:t>
      </w:r>
      <w:r w:rsidR="00D63A13" w:rsidRPr="00342268">
        <w:rPr>
          <w:rFonts w:ascii="Times New Roman" w:hAnsi="Times New Roman" w:cs="Times New Roman"/>
          <w:sz w:val="28"/>
          <w:szCs w:val="28"/>
        </w:rPr>
        <w:t>ропаганда здорового образа жизни</w:t>
      </w:r>
      <w:r w:rsidR="0019238F" w:rsidRPr="00342268">
        <w:rPr>
          <w:rFonts w:ascii="Times New Roman" w:hAnsi="Times New Roman" w:cs="Times New Roman"/>
          <w:sz w:val="28"/>
          <w:szCs w:val="28"/>
        </w:rPr>
        <w:t>, позитивных нравственно</w:t>
      </w:r>
      <w:r w:rsidR="00D63A13" w:rsidRPr="00342268">
        <w:rPr>
          <w:rFonts w:ascii="Times New Roman" w:hAnsi="Times New Roman" w:cs="Times New Roman"/>
          <w:sz w:val="28"/>
          <w:szCs w:val="28"/>
        </w:rPr>
        <w:t>–эстетических ценностей</w:t>
      </w:r>
      <w:r w:rsidR="00206C82" w:rsidRPr="00342268">
        <w:rPr>
          <w:rFonts w:ascii="Times New Roman" w:hAnsi="Times New Roman" w:cs="Times New Roman"/>
          <w:sz w:val="28"/>
          <w:szCs w:val="28"/>
        </w:rPr>
        <w:t>;</w:t>
      </w:r>
    </w:p>
    <w:p w:rsidR="00D63A13" w:rsidRPr="00342268" w:rsidRDefault="00094BED" w:rsidP="009D028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0F450F" w:rsidRPr="00342268">
        <w:rPr>
          <w:rFonts w:ascii="Times New Roman" w:hAnsi="Times New Roman" w:cs="Times New Roman"/>
          <w:sz w:val="28"/>
          <w:szCs w:val="28"/>
        </w:rPr>
        <w:t>П</w:t>
      </w:r>
      <w:r w:rsidR="00EA5C3B" w:rsidRPr="00342268">
        <w:rPr>
          <w:rFonts w:ascii="Times New Roman" w:hAnsi="Times New Roman" w:cs="Times New Roman"/>
          <w:sz w:val="28"/>
          <w:szCs w:val="28"/>
        </w:rPr>
        <w:t xml:space="preserve">ропаганда </w:t>
      </w:r>
      <w:proofErr w:type="spellStart"/>
      <w:r w:rsidR="00EA5C3B" w:rsidRPr="0034226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EA5C3B" w:rsidRPr="00342268">
        <w:rPr>
          <w:rFonts w:ascii="Times New Roman" w:hAnsi="Times New Roman" w:cs="Times New Roman"/>
          <w:sz w:val="28"/>
          <w:szCs w:val="28"/>
        </w:rPr>
        <w:t>–</w:t>
      </w:r>
      <w:r w:rsidR="00374F4E" w:rsidRPr="00342268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="0019238F" w:rsidRPr="00342268"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="00374F4E" w:rsidRPr="00342268">
        <w:rPr>
          <w:rFonts w:ascii="Times New Roman" w:hAnsi="Times New Roman" w:cs="Times New Roman"/>
          <w:sz w:val="28"/>
          <w:szCs w:val="28"/>
        </w:rPr>
        <w:t xml:space="preserve">как средства духовного и интеллектуального развития </w:t>
      </w:r>
      <w:r w:rsidR="00342268" w:rsidRPr="00342268">
        <w:rPr>
          <w:rFonts w:ascii="Times New Roman" w:hAnsi="Times New Roman" w:cs="Times New Roman"/>
          <w:sz w:val="28"/>
          <w:szCs w:val="28"/>
        </w:rPr>
        <w:t>молодого поколения</w:t>
      </w:r>
      <w:r w:rsidR="00206C82" w:rsidRPr="00342268">
        <w:rPr>
          <w:rFonts w:ascii="Times New Roman" w:hAnsi="Times New Roman" w:cs="Times New Roman"/>
          <w:sz w:val="28"/>
          <w:szCs w:val="28"/>
        </w:rPr>
        <w:t>;</w:t>
      </w:r>
    </w:p>
    <w:p w:rsidR="00395037" w:rsidRPr="00342268" w:rsidRDefault="00094BED" w:rsidP="009D028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0F450F" w:rsidRPr="00342268">
        <w:rPr>
          <w:rFonts w:ascii="Times New Roman" w:hAnsi="Times New Roman" w:cs="Times New Roman"/>
          <w:sz w:val="28"/>
          <w:szCs w:val="28"/>
        </w:rPr>
        <w:t>В</w:t>
      </w:r>
      <w:r w:rsidR="00D63A13" w:rsidRPr="00342268">
        <w:rPr>
          <w:rFonts w:ascii="Times New Roman" w:hAnsi="Times New Roman" w:cs="Times New Roman"/>
          <w:sz w:val="28"/>
          <w:szCs w:val="28"/>
        </w:rPr>
        <w:t>оспитание чувства любви у детей к своей Родине</w:t>
      </w:r>
      <w:r w:rsidR="00B378A7">
        <w:rPr>
          <w:rFonts w:ascii="Times New Roman" w:hAnsi="Times New Roman" w:cs="Times New Roman"/>
          <w:sz w:val="28"/>
          <w:szCs w:val="28"/>
        </w:rPr>
        <w:t>.</w:t>
      </w:r>
    </w:p>
    <w:p w:rsidR="00270496" w:rsidRPr="00342268" w:rsidRDefault="00270496" w:rsidP="009D028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70496" w:rsidRPr="009D0283" w:rsidRDefault="00316C21" w:rsidP="009D02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УЧРЕДИТЕЛИ КОНКУРСА</w:t>
      </w:r>
      <w:r w:rsidR="0019238F" w:rsidRPr="00342268">
        <w:rPr>
          <w:rFonts w:ascii="Times New Roman" w:hAnsi="Times New Roman" w:cs="Times New Roman"/>
          <w:sz w:val="28"/>
          <w:szCs w:val="28"/>
        </w:rPr>
        <w:t>:</w:t>
      </w:r>
    </w:p>
    <w:p w:rsidR="00270496" w:rsidRDefault="00FD5587" w:rsidP="00B3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3</w:t>
      </w:r>
      <w:r w:rsidR="00B27339" w:rsidRPr="00342268">
        <w:rPr>
          <w:rFonts w:ascii="Times New Roman" w:hAnsi="Times New Roman" w:cs="Times New Roman"/>
          <w:sz w:val="28"/>
          <w:szCs w:val="28"/>
        </w:rPr>
        <w:t>.1</w:t>
      </w:r>
      <w:r w:rsidR="00316C21" w:rsidRPr="00342268">
        <w:rPr>
          <w:rFonts w:ascii="Times New Roman" w:hAnsi="Times New Roman" w:cs="Times New Roman"/>
          <w:sz w:val="28"/>
          <w:szCs w:val="28"/>
        </w:rPr>
        <w:t xml:space="preserve">. </w:t>
      </w:r>
      <w:r w:rsidR="00D63A13" w:rsidRPr="00342268">
        <w:rPr>
          <w:rFonts w:ascii="Times New Roman" w:hAnsi="Times New Roman" w:cs="Times New Roman"/>
          <w:sz w:val="28"/>
          <w:szCs w:val="28"/>
        </w:rPr>
        <w:t>Учредителем конкурса является Админи</w:t>
      </w:r>
      <w:r w:rsidR="009E104E" w:rsidRPr="00342268">
        <w:rPr>
          <w:rFonts w:ascii="Times New Roman" w:hAnsi="Times New Roman" w:cs="Times New Roman"/>
          <w:sz w:val="28"/>
          <w:szCs w:val="28"/>
        </w:rPr>
        <w:t xml:space="preserve">страция Вилючинского городского округа, </w:t>
      </w:r>
      <w:r w:rsidR="00342268" w:rsidRPr="00342268">
        <w:rPr>
          <w:rFonts w:ascii="Times New Roman" w:hAnsi="Times New Roman" w:cs="Times New Roman"/>
          <w:sz w:val="28"/>
          <w:szCs w:val="28"/>
        </w:rPr>
        <w:t>отдел культуры ВГО</w:t>
      </w:r>
      <w:r w:rsidR="00B378A7">
        <w:rPr>
          <w:rFonts w:ascii="Times New Roman" w:hAnsi="Times New Roman" w:cs="Times New Roman"/>
          <w:sz w:val="28"/>
          <w:szCs w:val="28"/>
        </w:rPr>
        <w:t>.</w:t>
      </w:r>
    </w:p>
    <w:p w:rsidR="009D0283" w:rsidRDefault="009D0283" w:rsidP="009D0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283" w:rsidRPr="00342268" w:rsidRDefault="009D0283" w:rsidP="009D0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587" w:rsidRDefault="00FD5587" w:rsidP="009D028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ОРГАНИЗАТОРЫ КОНКУРСА И МЕСТО ПРОВЕДЕНИЯ</w:t>
      </w:r>
      <w:r w:rsidR="0019238F" w:rsidRPr="00342268">
        <w:rPr>
          <w:rFonts w:ascii="Times New Roman" w:hAnsi="Times New Roman" w:cs="Times New Roman"/>
          <w:sz w:val="28"/>
          <w:szCs w:val="28"/>
        </w:rPr>
        <w:t>:</w:t>
      </w:r>
    </w:p>
    <w:p w:rsidR="009D0283" w:rsidRPr="009D0283" w:rsidRDefault="009D0283" w:rsidP="009D028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04E" w:rsidRPr="00342268" w:rsidRDefault="00206C82" w:rsidP="009D028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Организатором</w:t>
      </w:r>
      <w:r w:rsidR="0034185A" w:rsidRPr="00342268">
        <w:rPr>
          <w:rFonts w:ascii="Times New Roman" w:hAnsi="Times New Roman" w:cs="Times New Roman"/>
          <w:sz w:val="28"/>
          <w:szCs w:val="28"/>
        </w:rPr>
        <w:t xml:space="preserve"> конкурса является Муниципальное бюджетное </w:t>
      </w:r>
      <w:r w:rsidR="00374F4E" w:rsidRPr="00342268">
        <w:rPr>
          <w:rFonts w:ascii="Times New Roman" w:hAnsi="Times New Roman" w:cs="Times New Roman"/>
          <w:sz w:val="28"/>
          <w:szCs w:val="28"/>
        </w:rPr>
        <w:t>учреждение</w:t>
      </w:r>
      <w:r w:rsidR="0034185A" w:rsidRPr="00342268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42268" w:rsidRPr="00342268">
        <w:rPr>
          <w:rFonts w:ascii="Times New Roman" w:hAnsi="Times New Roman" w:cs="Times New Roman"/>
          <w:sz w:val="28"/>
          <w:szCs w:val="28"/>
        </w:rPr>
        <w:t>«Дом</w:t>
      </w:r>
      <w:r w:rsidR="0034185A" w:rsidRPr="00342268">
        <w:rPr>
          <w:rFonts w:ascii="Times New Roman" w:hAnsi="Times New Roman" w:cs="Times New Roman"/>
          <w:sz w:val="28"/>
          <w:szCs w:val="28"/>
        </w:rPr>
        <w:t xml:space="preserve"> культуры»</w:t>
      </w:r>
      <w:r w:rsidR="00FD5587" w:rsidRPr="00342268">
        <w:rPr>
          <w:rFonts w:ascii="Times New Roman" w:hAnsi="Times New Roman" w:cs="Times New Roman"/>
          <w:sz w:val="28"/>
          <w:szCs w:val="28"/>
        </w:rPr>
        <w:t>.</w:t>
      </w:r>
    </w:p>
    <w:p w:rsidR="00395037" w:rsidRDefault="0034185A" w:rsidP="009D028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Непосредственная подготовка конкурса возлагается на структурное подразделение МБУК ДК – </w:t>
      </w:r>
      <w:r w:rsidR="00206C82" w:rsidRPr="00342268">
        <w:rPr>
          <w:rFonts w:ascii="Times New Roman" w:hAnsi="Times New Roman" w:cs="Times New Roman"/>
          <w:sz w:val="28"/>
          <w:szCs w:val="28"/>
        </w:rPr>
        <w:t>Д</w:t>
      </w:r>
      <w:r w:rsidRPr="00342268">
        <w:rPr>
          <w:rFonts w:ascii="Times New Roman" w:hAnsi="Times New Roman" w:cs="Times New Roman"/>
          <w:sz w:val="28"/>
          <w:szCs w:val="28"/>
        </w:rPr>
        <w:t>ом офицеров флота</w:t>
      </w:r>
      <w:r w:rsidR="00FD5587" w:rsidRPr="00342268">
        <w:rPr>
          <w:rFonts w:ascii="Times New Roman" w:hAnsi="Times New Roman" w:cs="Times New Roman"/>
          <w:sz w:val="28"/>
          <w:szCs w:val="28"/>
        </w:rPr>
        <w:t>.</w:t>
      </w:r>
    </w:p>
    <w:p w:rsidR="00B378A7" w:rsidRPr="009D0283" w:rsidRDefault="00B378A7" w:rsidP="00B378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85A" w:rsidRPr="00342268" w:rsidRDefault="00FD5587" w:rsidP="009D028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lastRenderedPageBreak/>
        <w:t>УСЛОВИЯ УЧАСТИЯ В КУНКУРСЕ:</w:t>
      </w:r>
    </w:p>
    <w:p w:rsidR="00FD5587" w:rsidRPr="00342268" w:rsidRDefault="00FD5587" w:rsidP="009D02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185A" w:rsidRPr="00342268" w:rsidRDefault="0034185A" w:rsidP="009D028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 К </w:t>
      </w:r>
      <w:r w:rsidR="00342268" w:rsidRPr="00342268">
        <w:rPr>
          <w:rFonts w:ascii="Times New Roman" w:hAnsi="Times New Roman" w:cs="Times New Roman"/>
          <w:sz w:val="28"/>
          <w:szCs w:val="28"/>
        </w:rPr>
        <w:t>участию в</w:t>
      </w:r>
      <w:r w:rsidRPr="00342268">
        <w:rPr>
          <w:rFonts w:ascii="Times New Roman" w:hAnsi="Times New Roman" w:cs="Times New Roman"/>
          <w:sz w:val="28"/>
          <w:szCs w:val="28"/>
        </w:rPr>
        <w:t xml:space="preserve"> конкурсе приглашаются </w:t>
      </w:r>
      <w:r w:rsidR="00206C82" w:rsidRPr="00342268">
        <w:rPr>
          <w:rFonts w:ascii="Times New Roman" w:hAnsi="Times New Roman" w:cs="Times New Roman"/>
          <w:sz w:val="28"/>
          <w:szCs w:val="28"/>
        </w:rPr>
        <w:t xml:space="preserve">учащиеся общеобразовательных школ города (по </w:t>
      </w:r>
      <w:r w:rsidR="00342268" w:rsidRPr="00342268">
        <w:rPr>
          <w:rFonts w:ascii="Times New Roman" w:hAnsi="Times New Roman" w:cs="Times New Roman"/>
          <w:sz w:val="28"/>
          <w:szCs w:val="28"/>
        </w:rPr>
        <w:t>одному представителю</w:t>
      </w:r>
      <w:r w:rsidR="00B378A7">
        <w:rPr>
          <w:rFonts w:ascii="Times New Roman" w:hAnsi="Times New Roman" w:cs="Times New Roman"/>
          <w:sz w:val="28"/>
          <w:szCs w:val="28"/>
        </w:rPr>
        <w:t xml:space="preserve"> </w:t>
      </w:r>
      <w:r w:rsidR="001159EB" w:rsidRPr="00342268">
        <w:rPr>
          <w:rFonts w:ascii="Times New Roman" w:hAnsi="Times New Roman" w:cs="Times New Roman"/>
          <w:sz w:val="28"/>
          <w:szCs w:val="28"/>
        </w:rPr>
        <w:t xml:space="preserve">от </w:t>
      </w:r>
      <w:r w:rsidR="0026076B" w:rsidRPr="00342268">
        <w:rPr>
          <w:rFonts w:ascii="Times New Roman" w:hAnsi="Times New Roman" w:cs="Times New Roman"/>
          <w:sz w:val="28"/>
          <w:szCs w:val="28"/>
        </w:rPr>
        <w:t xml:space="preserve">восьмых </w:t>
      </w:r>
      <w:r w:rsidR="00206C82" w:rsidRPr="00342268">
        <w:rPr>
          <w:rFonts w:ascii="Times New Roman" w:hAnsi="Times New Roman" w:cs="Times New Roman"/>
          <w:sz w:val="28"/>
          <w:szCs w:val="28"/>
        </w:rPr>
        <w:t>классов).</w:t>
      </w:r>
    </w:p>
    <w:p w:rsidR="00424454" w:rsidRDefault="0034185A" w:rsidP="009D0283">
      <w:pPr>
        <w:pStyle w:val="a3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 Участники конкурса заполняют заявку – анк</w:t>
      </w:r>
      <w:r w:rsidR="0019238F" w:rsidRPr="00342268">
        <w:rPr>
          <w:rFonts w:ascii="Times New Roman" w:hAnsi="Times New Roman" w:cs="Times New Roman"/>
          <w:sz w:val="28"/>
          <w:szCs w:val="28"/>
        </w:rPr>
        <w:t xml:space="preserve">ету </w:t>
      </w:r>
      <w:r w:rsidR="0019238F" w:rsidRPr="00342268">
        <w:rPr>
          <w:rFonts w:ascii="Times New Roman" w:hAnsi="Times New Roman" w:cs="Times New Roman"/>
          <w:i/>
          <w:sz w:val="28"/>
          <w:szCs w:val="28"/>
        </w:rPr>
        <w:t>(</w:t>
      </w:r>
      <w:r w:rsidR="00424454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23511A" w:rsidRPr="00342268">
        <w:rPr>
          <w:rFonts w:ascii="Times New Roman" w:hAnsi="Times New Roman" w:cs="Times New Roman"/>
          <w:i/>
          <w:sz w:val="28"/>
          <w:szCs w:val="28"/>
        </w:rPr>
        <w:t>)</w:t>
      </w:r>
    </w:p>
    <w:p w:rsidR="0023511A" w:rsidRPr="00342268" w:rsidRDefault="0023511A" w:rsidP="004244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до 15</w:t>
      </w:r>
      <w:r w:rsidR="0034185A" w:rsidRPr="0034226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42268" w:rsidRPr="00342268">
        <w:rPr>
          <w:rFonts w:ascii="Times New Roman" w:hAnsi="Times New Roman" w:cs="Times New Roman"/>
          <w:sz w:val="28"/>
          <w:szCs w:val="28"/>
        </w:rPr>
        <w:t>2019 года</w:t>
      </w:r>
      <w:r w:rsidR="0034185A" w:rsidRPr="00342268">
        <w:rPr>
          <w:rFonts w:ascii="Times New Roman" w:hAnsi="Times New Roman" w:cs="Times New Roman"/>
          <w:sz w:val="28"/>
          <w:szCs w:val="28"/>
        </w:rPr>
        <w:t>.</w:t>
      </w:r>
    </w:p>
    <w:p w:rsidR="0034185A" w:rsidRPr="00342268" w:rsidRDefault="0034185A" w:rsidP="009D02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Анкеты принимаются по адресу</w:t>
      </w:r>
      <w:r w:rsidR="00B378A7">
        <w:rPr>
          <w:rFonts w:ascii="Times New Roman" w:hAnsi="Times New Roman" w:cs="Times New Roman"/>
          <w:sz w:val="28"/>
          <w:szCs w:val="28"/>
        </w:rPr>
        <w:t>:</w:t>
      </w:r>
      <w:r w:rsidRPr="00342268">
        <w:rPr>
          <w:rFonts w:ascii="Times New Roman" w:hAnsi="Times New Roman" w:cs="Times New Roman"/>
          <w:sz w:val="28"/>
          <w:szCs w:val="28"/>
        </w:rPr>
        <w:t xml:space="preserve"> ул. Вилкова 35 каб. 421</w:t>
      </w:r>
      <w:r w:rsidR="0019238F" w:rsidRPr="00342268">
        <w:rPr>
          <w:rFonts w:ascii="Times New Roman" w:hAnsi="Times New Roman" w:cs="Times New Roman"/>
          <w:sz w:val="28"/>
          <w:szCs w:val="28"/>
        </w:rPr>
        <w:t>.</w:t>
      </w:r>
    </w:p>
    <w:p w:rsidR="0019238F" w:rsidRPr="00342268" w:rsidRDefault="00342268" w:rsidP="009D0283">
      <w:pPr>
        <w:pStyle w:val="a3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Очерёдность выступления</w:t>
      </w:r>
      <w:r w:rsidR="0034185A" w:rsidRPr="00342268">
        <w:rPr>
          <w:rFonts w:ascii="Times New Roman" w:hAnsi="Times New Roman" w:cs="Times New Roman"/>
          <w:sz w:val="28"/>
          <w:szCs w:val="28"/>
        </w:rPr>
        <w:t xml:space="preserve"> участников конкурса определяется жеребьёвкой.</w:t>
      </w:r>
    </w:p>
    <w:p w:rsidR="00395037" w:rsidRPr="00342268" w:rsidRDefault="00395037" w:rsidP="009D02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185A" w:rsidRPr="00342268" w:rsidRDefault="00FD5587" w:rsidP="009D028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ПОРЯДОК ПРОВЕДЕНИЯ КОНКУРСА:</w:t>
      </w:r>
    </w:p>
    <w:p w:rsidR="00FD5587" w:rsidRPr="00342268" w:rsidRDefault="00FD5587" w:rsidP="009D0283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4185A" w:rsidRPr="00342268" w:rsidRDefault="00B27339" w:rsidP="009D0283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 Кон</w:t>
      </w:r>
      <w:r w:rsidR="0034185A" w:rsidRPr="00342268">
        <w:rPr>
          <w:rFonts w:ascii="Times New Roman" w:hAnsi="Times New Roman" w:cs="Times New Roman"/>
          <w:sz w:val="28"/>
          <w:szCs w:val="28"/>
        </w:rPr>
        <w:t>курсные выступления участников пройдут в несколько этапов:</w:t>
      </w:r>
    </w:p>
    <w:p w:rsidR="00B256F3" w:rsidRPr="00342268" w:rsidRDefault="00B256F3" w:rsidP="009D028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b/>
          <w:sz w:val="28"/>
          <w:szCs w:val="28"/>
        </w:rPr>
        <w:t xml:space="preserve">Первый этап конкурса – отборочный </w:t>
      </w:r>
      <w:r w:rsidRPr="00342268">
        <w:rPr>
          <w:rFonts w:ascii="Times New Roman" w:hAnsi="Times New Roman" w:cs="Times New Roman"/>
          <w:sz w:val="28"/>
          <w:szCs w:val="28"/>
        </w:rPr>
        <w:t>проходит по месту учёбы участников до 15 февраля 2019 года</w:t>
      </w:r>
      <w:r w:rsidR="00B378A7">
        <w:rPr>
          <w:rFonts w:ascii="Times New Roman" w:hAnsi="Times New Roman" w:cs="Times New Roman"/>
          <w:sz w:val="28"/>
          <w:szCs w:val="28"/>
        </w:rPr>
        <w:t>.</w:t>
      </w:r>
    </w:p>
    <w:p w:rsidR="00B256F3" w:rsidRPr="00342268" w:rsidRDefault="00B256F3" w:rsidP="009D028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b/>
          <w:sz w:val="28"/>
          <w:szCs w:val="28"/>
        </w:rPr>
        <w:t xml:space="preserve">Второй этап </w:t>
      </w:r>
      <w:r w:rsidR="005E4DAB" w:rsidRPr="00342268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proofErr w:type="gramStart"/>
      <w:r w:rsidR="005E4DAB" w:rsidRPr="00342268">
        <w:rPr>
          <w:rFonts w:ascii="Times New Roman" w:hAnsi="Times New Roman" w:cs="Times New Roman"/>
          <w:b/>
          <w:sz w:val="28"/>
          <w:szCs w:val="28"/>
        </w:rPr>
        <w:t>-</w:t>
      </w:r>
      <w:r w:rsidR="00B378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78A7">
        <w:rPr>
          <w:rFonts w:ascii="Times New Roman" w:hAnsi="Times New Roman" w:cs="Times New Roman"/>
          <w:sz w:val="28"/>
          <w:szCs w:val="28"/>
        </w:rPr>
        <w:t>роводит</w:t>
      </w:r>
      <w:r w:rsidRPr="00342268">
        <w:rPr>
          <w:rFonts w:ascii="Times New Roman" w:hAnsi="Times New Roman" w:cs="Times New Roman"/>
          <w:sz w:val="28"/>
          <w:szCs w:val="28"/>
        </w:rPr>
        <w:t xml:space="preserve">ся </w:t>
      </w:r>
      <w:r w:rsidR="0014012B" w:rsidRPr="00342268">
        <w:rPr>
          <w:rFonts w:ascii="Times New Roman" w:hAnsi="Times New Roman" w:cs="Times New Roman"/>
          <w:sz w:val="28"/>
          <w:szCs w:val="28"/>
        </w:rPr>
        <w:t xml:space="preserve">в спортивном зале СОК «Океан» </w:t>
      </w:r>
      <w:r w:rsidRPr="00342268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B256F3" w:rsidRPr="00342268" w:rsidRDefault="00B256F3" w:rsidP="009D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- выполнение комплекса </w:t>
      </w:r>
      <w:r w:rsidR="005E4DAB" w:rsidRPr="00342268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342268">
        <w:rPr>
          <w:rFonts w:ascii="Times New Roman" w:hAnsi="Times New Roman" w:cs="Times New Roman"/>
          <w:sz w:val="28"/>
          <w:szCs w:val="28"/>
        </w:rPr>
        <w:t>упражнений</w:t>
      </w:r>
      <w:r w:rsidR="0014012B" w:rsidRPr="00342268">
        <w:rPr>
          <w:rFonts w:ascii="Times New Roman" w:hAnsi="Times New Roman" w:cs="Times New Roman"/>
          <w:sz w:val="28"/>
          <w:szCs w:val="28"/>
        </w:rPr>
        <w:t xml:space="preserve"> (в том числе плавание)</w:t>
      </w:r>
      <w:r w:rsidRPr="00342268">
        <w:rPr>
          <w:rFonts w:ascii="Times New Roman" w:hAnsi="Times New Roman" w:cs="Times New Roman"/>
          <w:sz w:val="28"/>
          <w:szCs w:val="28"/>
        </w:rPr>
        <w:t xml:space="preserve"> под руководством инструктора</w:t>
      </w:r>
      <w:r w:rsidR="009157DC" w:rsidRPr="00342268">
        <w:rPr>
          <w:rFonts w:ascii="Times New Roman" w:hAnsi="Times New Roman" w:cs="Times New Roman"/>
          <w:sz w:val="28"/>
          <w:szCs w:val="28"/>
        </w:rPr>
        <w:t>;</w:t>
      </w:r>
    </w:p>
    <w:p w:rsidR="000F450F" w:rsidRPr="00342268" w:rsidRDefault="00B256F3" w:rsidP="009D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- </w:t>
      </w:r>
      <w:r w:rsidR="000F450F" w:rsidRPr="00342268">
        <w:rPr>
          <w:rFonts w:ascii="Times New Roman" w:hAnsi="Times New Roman" w:cs="Times New Roman"/>
          <w:sz w:val="28"/>
          <w:szCs w:val="28"/>
        </w:rPr>
        <w:t>сборка и разборка автомата</w:t>
      </w:r>
      <w:r w:rsidR="0014012B" w:rsidRPr="00342268">
        <w:rPr>
          <w:rFonts w:ascii="Times New Roman" w:hAnsi="Times New Roman" w:cs="Times New Roman"/>
          <w:sz w:val="28"/>
          <w:szCs w:val="28"/>
        </w:rPr>
        <w:t>.</w:t>
      </w:r>
    </w:p>
    <w:p w:rsidR="00B256F3" w:rsidRPr="00342268" w:rsidRDefault="00B256F3" w:rsidP="009D028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Для участия во втором этапе </w:t>
      </w:r>
      <w:r w:rsidR="000B5D40" w:rsidRPr="0034226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42268">
        <w:rPr>
          <w:rFonts w:ascii="Times New Roman" w:hAnsi="Times New Roman" w:cs="Times New Roman"/>
          <w:sz w:val="28"/>
          <w:szCs w:val="28"/>
        </w:rPr>
        <w:t>всем участникам необходимо наличие спортивной формы и купальных принадлежностей</w:t>
      </w:r>
      <w:r w:rsidR="00B378A7">
        <w:rPr>
          <w:rFonts w:ascii="Times New Roman" w:hAnsi="Times New Roman" w:cs="Times New Roman"/>
          <w:sz w:val="28"/>
          <w:szCs w:val="28"/>
        </w:rPr>
        <w:t xml:space="preserve"> </w:t>
      </w:r>
      <w:r w:rsidR="0014012B" w:rsidRPr="00342268">
        <w:rPr>
          <w:rFonts w:ascii="Times New Roman" w:hAnsi="Times New Roman" w:cs="Times New Roman"/>
          <w:i/>
          <w:sz w:val="28"/>
          <w:szCs w:val="28"/>
        </w:rPr>
        <w:t>(плавки, шапочка, полотенце, тапочки)</w:t>
      </w:r>
      <w:r w:rsidR="000B5D40" w:rsidRPr="00342268">
        <w:rPr>
          <w:rFonts w:ascii="Times New Roman" w:hAnsi="Times New Roman" w:cs="Times New Roman"/>
          <w:i/>
          <w:sz w:val="28"/>
          <w:szCs w:val="28"/>
        </w:rPr>
        <w:t>.</w:t>
      </w:r>
    </w:p>
    <w:p w:rsidR="000B5D40" w:rsidRPr="00342268" w:rsidRDefault="0014012B" w:rsidP="000870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Дата проведения второго этапа конкурса будет назначена по согласованию с </w:t>
      </w:r>
      <w:r w:rsidR="000B5D40" w:rsidRPr="00342268">
        <w:rPr>
          <w:rFonts w:ascii="Times New Roman" w:hAnsi="Times New Roman" w:cs="Times New Roman"/>
          <w:sz w:val="28"/>
          <w:szCs w:val="28"/>
        </w:rPr>
        <w:t>инструктором.</w:t>
      </w:r>
    </w:p>
    <w:p w:rsidR="00B256F3" w:rsidRPr="00087053" w:rsidRDefault="00B256F3" w:rsidP="00094BED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053">
        <w:rPr>
          <w:rFonts w:ascii="Times New Roman" w:hAnsi="Times New Roman" w:cs="Times New Roman"/>
          <w:b/>
          <w:sz w:val="28"/>
          <w:szCs w:val="28"/>
        </w:rPr>
        <w:t>Третий этап конкурса – финальное выступление участников городского конкурса «</w:t>
      </w:r>
      <w:r w:rsidR="0026076B" w:rsidRPr="00087053">
        <w:rPr>
          <w:rFonts w:ascii="Times New Roman" w:hAnsi="Times New Roman" w:cs="Times New Roman"/>
          <w:b/>
          <w:sz w:val="28"/>
          <w:szCs w:val="28"/>
        </w:rPr>
        <w:t xml:space="preserve">Я – будущий защитник </w:t>
      </w:r>
      <w:r w:rsidR="00342268" w:rsidRPr="00087053">
        <w:rPr>
          <w:rFonts w:ascii="Times New Roman" w:hAnsi="Times New Roman" w:cs="Times New Roman"/>
          <w:b/>
          <w:sz w:val="28"/>
          <w:szCs w:val="28"/>
        </w:rPr>
        <w:t>Родины»</w:t>
      </w:r>
    </w:p>
    <w:p w:rsidR="00B378A7" w:rsidRDefault="00B378A7" w:rsidP="00094BE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6F3" w:rsidRPr="009D0283" w:rsidRDefault="00B256F3" w:rsidP="00094BE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28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 состоится   </w:t>
      </w:r>
      <w:r w:rsidR="00342268" w:rsidRPr="009D0283">
        <w:rPr>
          <w:rFonts w:ascii="Times New Roman" w:hAnsi="Times New Roman" w:cs="Times New Roman"/>
          <w:b/>
          <w:sz w:val="28"/>
          <w:szCs w:val="28"/>
          <w:u w:val="single"/>
        </w:rPr>
        <w:t>24 февраля</w:t>
      </w:r>
      <w:r w:rsidRPr="009D028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года в 14.00 </w:t>
      </w:r>
    </w:p>
    <w:p w:rsidR="005F0C66" w:rsidRPr="009D0283" w:rsidRDefault="00AA0493" w:rsidP="00094BE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2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ДК «Меридиан» </w:t>
      </w:r>
      <w:r w:rsidR="00B378A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9D0283">
        <w:rPr>
          <w:rFonts w:ascii="Times New Roman" w:hAnsi="Times New Roman" w:cs="Times New Roman"/>
          <w:b/>
          <w:sz w:val="28"/>
          <w:szCs w:val="28"/>
          <w:u w:val="single"/>
        </w:rPr>
        <w:t>жилой район</w:t>
      </w:r>
      <w:r w:rsidR="00B256F3" w:rsidRPr="009D02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морский</w:t>
      </w:r>
      <w:r w:rsidR="00B378A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B5D40" w:rsidRPr="009D028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42268" w:rsidRPr="009D0283" w:rsidRDefault="00342268" w:rsidP="009D02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496" w:rsidRPr="00342268" w:rsidRDefault="00AA0493" w:rsidP="009D02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8">
        <w:rPr>
          <w:rFonts w:ascii="Times New Roman" w:hAnsi="Times New Roman" w:cs="Times New Roman"/>
          <w:b/>
          <w:sz w:val="28"/>
          <w:szCs w:val="28"/>
        </w:rPr>
        <w:t>Конкурсная программа включает</w:t>
      </w:r>
      <w:r w:rsidR="000B5D40" w:rsidRPr="00342268">
        <w:rPr>
          <w:rFonts w:ascii="Times New Roman" w:hAnsi="Times New Roman" w:cs="Times New Roman"/>
          <w:b/>
          <w:sz w:val="28"/>
          <w:szCs w:val="28"/>
        </w:rPr>
        <w:t xml:space="preserve"> следующие этапы</w:t>
      </w:r>
      <w:r w:rsidR="005F0C66" w:rsidRPr="00342268">
        <w:rPr>
          <w:rFonts w:ascii="Times New Roman" w:hAnsi="Times New Roman" w:cs="Times New Roman"/>
          <w:b/>
          <w:sz w:val="28"/>
          <w:szCs w:val="28"/>
        </w:rPr>
        <w:t>:</w:t>
      </w:r>
    </w:p>
    <w:p w:rsidR="00342268" w:rsidRDefault="000B5D40" w:rsidP="009D028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8">
        <w:rPr>
          <w:rFonts w:ascii="Times New Roman" w:hAnsi="Times New Roman" w:cs="Times New Roman"/>
          <w:b/>
          <w:sz w:val="28"/>
          <w:szCs w:val="28"/>
        </w:rPr>
        <w:t xml:space="preserve">Визитная карточка </w:t>
      </w:r>
      <w:r w:rsidR="00AA0493" w:rsidRPr="00342268">
        <w:rPr>
          <w:rFonts w:ascii="Times New Roman" w:hAnsi="Times New Roman" w:cs="Times New Roman"/>
          <w:b/>
          <w:sz w:val="28"/>
          <w:szCs w:val="28"/>
        </w:rPr>
        <w:t>«</w:t>
      </w:r>
      <w:r w:rsidR="005F0C66" w:rsidRPr="00342268">
        <w:rPr>
          <w:rFonts w:ascii="Times New Roman" w:hAnsi="Times New Roman" w:cs="Times New Roman"/>
          <w:b/>
          <w:sz w:val="28"/>
          <w:szCs w:val="28"/>
        </w:rPr>
        <w:t xml:space="preserve">Мне есть чем </w:t>
      </w:r>
      <w:r w:rsidRPr="00342268">
        <w:rPr>
          <w:rFonts w:ascii="Times New Roman" w:hAnsi="Times New Roman" w:cs="Times New Roman"/>
          <w:b/>
          <w:sz w:val="28"/>
          <w:szCs w:val="28"/>
        </w:rPr>
        <w:t>гордиться»</w:t>
      </w:r>
    </w:p>
    <w:p w:rsidR="00C43274" w:rsidRPr="00342268" w:rsidRDefault="00840741" w:rsidP="009D0283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У</w:t>
      </w:r>
      <w:r w:rsidR="00B27339" w:rsidRPr="00342268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0B5D40" w:rsidRPr="00342268">
        <w:rPr>
          <w:rFonts w:ascii="Times New Roman" w:hAnsi="Times New Roman" w:cs="Times New Roman"/>
          <w:sz w:val="28"/>
          <w:szCs w:val="28"/>
        </w:rPr>
        <w:t>должны представить себя зрителю и жюри: рассказать о</w:t>
      </w:r>
      <w:r w:rsidR="00B378A7">
        <w:rPr>
          <w:rFonts w:ascii="Times New Roman" w:hAnsi="Times New Roman" w:cs="Times New Roman"/>
          <w:sz w:val="28"/>
          <w:szCs w:val="28"/>
        </w:rPr>
        <w:t xml:space="preserve"> </w:t>
      </w:r>
      <w:r w:rsidR="000B5D40" w:rsidRPr="00342268">
        <w:rPr>
          <w:rFonts w:ascii="Times New Roman" w:hAnsi="Times New Roman" w:cs="Times New Roman"/>
          <w:sz w:val="28"/>
          <w:szCs w:val="28"/>
        </w:rPr>
        <w:t xml:space="preserve">себе и своих увлечениях в форме презентации, </w:t>
      </w:r>
      <w:proofErr w:type="spellStart"/>
      <w:r w:rsidR="000B5D40" w:rsidRPr="00342268">
        <w:rPr>
          <w:rFonts w:ascii="Times New Roman" w:hAnsi="Times New Roman" w:cs="Times New Roman"/>
          <w:sz w:val="28"/>
          <w:szCs w:val="28"/>
        </w:rPr>
        <w:t>слайдшоу</w:t>
      </w:r>
      <w:proofErr w:type="spellEnd"/>
      <w:r w:rsidR="005F0C66" w:rsidRPr="00342268">
        <w:rPr>
          <w:rFonts w:ascii="Times New Roman" w:hAnsi="Times New Roman" w:cs="Times New Roman"/>
          <w:sz w:val="28"/>
          <w:szCs w:val="28"/>
        </w:rPr>
        <w:t>, видео</w:t>
      </w:r>
      <w:r w:rsidR="000B5D40" w:rsidRPr="00342268">
        <w:rPr>
          <w:rFonts w:ascii="Times New Roman" w:hAnsi="Times New Roman" w:cs="Times New Roman"/>
          <w:sz w:val="28"/>
          <w:szCs w:val="28"/>
        </w:rPr>
        <w:t>клипа</w:t>
      </w:r>
      <w:r w:rsidR="00C43274" w:rsidRPr="0034226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378A7">
        <w:rPr>
          <w:rFonts w:ascii="Times New Roman" w:hAnsi="Times New Roman" w:cs="Times New Roman"/>
          <w:sz w:val="28"/>
          <w:szCs w:val="28"/>
        </w:rPr>
        <w:t xml:space="preserve"> </w:t>
      </w:r>
      <w:r w:rsidR="000B5D40" w:rsidRPr="00342268">
        <w:rPr>
          <w:rFonts w:ascii="Times New Roman" w:hAnsi="Times New Roman" w:cs="Times New Roman"/>
          <w:sz w:val="28"/>
          <w:szCs w:val="28"/>
        </w:rPr>
        <w:t>на усмотрение участников. Визитная карточка</w:t>
      </w:r>
      <w:r w:rsidR="00B378A7">
        <w:rPr>
          <w:rFonts w:ascii="Times New Roman" w:hAnsi="Times New Roman" w:cs="Times New Roman"/>
          <w:sz w:val="28"/>
          <w:szCs w:val="28"/>
        </w:rPr>
        <w:t xml:space="preserve"> </w:t>
      </w:r>
      <w:r w:rsidR="000B5D40" w:rsidRPr="0034226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F0C66" w:rsidRPr="00342268">
        <w:rPr>
          <w:rFonts w:ascii="Times New Roman" w:hAnsi="Times New Roman" w:cs="Times New Roman"/>
          <w:sz w:val="28"/>
          <w:szCs w:val="28"/>
        </w:rPr>
        <w:t>сопровожда</w:t>
      </w:r>
      <w:r w:rsidR="000B5D40" w:rsidRPr="00342268">
        <w:rPr>
          <w:rFonts w:ascii="Times New Roman" w:hAnsi="Times New Roman" w:cs="Times New Roman"/>
          <w:sz w:val="28"/>
          <w:szCs w:val="28"/>
        </w:rPr>
        <w:t>ться</w:t>
      </w:r>
      <w:r w:rsidR="00C43274" w:rsidRPr="00342268">
        <w:rPr>
          <w:rFonts w:ascii="Times New Roman" w:hAnsi="Times New Roman" w:cs="Times New Roman"/>
          <w:sz w:val="28"/>
          <w:szCs w:val="28"/>
        </w:rPr>
        <w:t xml:space="preserve"> комментарием и музыкальным оформлением. </w:t>
      </w:r>
    </w:p>
    <w:p w:rsidR="00C26847" w:rsidRDefault="00B27339" w:rsidP="00C268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Выступление каждого участника на э</w:t>
      </w:r>
      <w:r w:rsidR="00840741" w:rsidRPr="00342268">
        <w:rPr>
          <w:rFonts w:ascii="Times New Roman" w:hAnsi="Times New Roman" w:cs="Times New Roman"/>
          <w:sz w:val="28"/>
          <w:szCs w:val="28"/>
        </w:rPr>
        <w:t>том этапе конкурса не должно пре</w:t>
      </w:r>
      <w:r w:rsidRPr="00342268">
        <w:rPr>
          <w:rFonts w:ascii="Times New Roman" w:hAnsi="Times New Roman" w:cs="Times New Roman"/>
          <w:sz w:val="28"/>
          <w:szCs w:val="28"/>
        </w:rPr>
        <w:t xml:space="preserve">вышать </w:t>
      </w:r>
      <w:r w:rsidR="00156D46" w:rsidRPr="00342268">
        <w:rPr>
          <w:rFonts w:ascii="Times New Roman" w:hAnsi="Times New Roman" w:cs="Times New Roman"/>
          <w:sz w:val="28"/>
          <w:szCs w:val="28"/>
        </w:rPr>
        <w:t>5</w:t>
      </w:r>
      <w:r w:rsidR="00C2684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26847" w:rsidRPr="00342268" w:rsidRDefault="00C26847" w:rsidP="00C2684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268">
        <w:rPr>
          <w:rFonts w:ascii="Times New Roman" w:hAnsi="Times New Roman" w:cs="Times New Roman"/>
          <w:i/>
          <w:sz w:val="28"/>
          <w:szCs w:val="28"/>
        </w:rPr>
        <w:t xml:space="preserve">(Все видеоматериалы должны быть выполнены в формате </w:t>
      </w:r>
      <w:r w:rsidRPr="00342268">
        <w:rPr>
          <w:rFonts w:ascii="Times New Roman" w:hAnsi="Times New Roman" w:cs="Times New Roman"/>
          <w:i/>
          <w:sz w:val="28"/>
          <w:szCs w:val="28"/>
          <w:lang w:val="en-US"/>
        </w:rPr>
        <w:t>AVI</w:t>
      </w:r>
      <w:r w:rsidRPr="00342268">
        <w:rPr>
          <w:rFonts w:ascii="Times New Roman" w:hAnsi="Times New Roman" w:cs="Times New Roman"/>
          <w:i/>
          <w:sz w:val="28"/>
          <w:szCs w:val="28"/>
        </w:rPr>
        <w:t>)</w:t>
      </w:r>
    </w:p>
    <w:p w:rsidR="00E4759F" w:rsidRPr="00342268" w:rsidRDefault="00E4759F" w:rsidP="009D02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1107" w:rsidRPr="00342268" w:rsidRDefault="006C1107" w:rsidP="009D0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0496" w:rsidRPr="00342268" w:rsidRDefault="00C43274" w:rsidP="009D028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268">
        <w:rPr>
          <w:rFonts w:ascii="Times New Roman" w:hAnsi="Times New Roman" w:cs="Times New Roman"/>
          <w:b/>
          <w:sz w:val="28"/>
          <w:szCs w:val="28"/>
        </w:rPr>
        <w:t xml:space="preserve">Конкурс на лучшую поделку </w:t>
      </w:r>
      <w:r w:rsidR="000F450F" w:rsidRPr="00342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274B3" w:rsidRPr="00342268">
        <w:rPr>
          <w:rFonts w:ascii="Times New Roman" w:hAnsi="Times New Roman" w:cs="Times New Roman"/>
          <w:b/>
          <w:sz w:val="28"/>
          <w:szCs w:val="28"/>
        </w:rPr>
        <w:t xml:space="preserve">Важна </w:t>
      </w:r>
      <w:r w:rsidRPr="00342268">
        <w:rPr>
          <w:rFonts w:ascii="Times New Roman" w:hAnsi="Times New Roman" w:cs="Times New Roman"/>
          <w:b/>
          <w:sz w:val="28"/>
          <w:szCs w:val="28"/>
        </w:rPr>
        <w:t xml:space="preserve">смелость, да нужна умелость» </w:t>
      </w:r>
    </w:p>
    <w:p w:rsidR="002274B3" w:rsidRPr="00342268" w:rsidRDefault="00BA3BC1" w:rsidP="009D02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</w:t>
      </w:r>
      <w:r w:rsidR="00C43274" w:rsidRPr="0034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, своими руками изготавливают поделку</w:t>
      </w:r>
      <w:r w:rsidR="00922678" w:rsidRPr="0034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C43274" w:rsidRPr="0034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</w:t>
      </w:r>
      <w:r w:rsidRPr="0034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43274" w:rsidRPr="0034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ных материалов и заготовленных шаблонов.</w:t>
      </w:r>
    </w:p>
    <w:p w:rsidR="00270496" w:rsidRPr="00342268" w:rsidRDefault="00BA3BC1" w:rsidP="009D02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422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ценивается быстрота и качество изготовления поделки)</w:t>
      </w:r>
    </w:p>
    <w:p w:rsidR="009D0283" w:rsidRDefault="009D0283" w:rsidP="009D0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7053" w:rsidRPr="00342268" w:rsidRDefault="00087053" w:rsidP="009D0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E4FDE" w:rsidRPr="00342268" w:rsidRDefault="003E4FDE" w:rsidP="009D028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кий конкурс </w:t>
      </w:r>
      <w:r w:rsidR="0056311C" w:rsidRPr="00342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6076B" w:rsidRPr="00342268">
        <w:rPr>
          <w:rFonts w:ascii="Times New Roman" w:hAnsi="Times New Roman" w:cs="Times New Roman"/>
          <w:b/>
          <w:sz w:val="28"/>
          <w:szCs w:val="28"/>
        </w:rPr>
        <w:t>Умелый боец везде молодец</w:t>
      </w:r>
      <w:r w:rsidR="002274B3" w:rsidRPr="00342268">
        <w:rPr>
          <w:rFonts w:ascii="Times New Roman" w:hAnsi="Times New Roman" w:cs="Times New Roman"/>
          <w:b/>
          <w:sz w:val="28"/>
          <w:szCs w:val="28"/>
        </w:rPr>
        <w:t>»</w:t>
      </w:r>
    </w:p>
    <w:p w:rsidR="003E4FDE" w:rsidRPr="00342268" w:rsidRDefault="0026076B" w:rsidP="009D02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</w:t>
      </w:r>
      <w:r w:rsidR="003E4FDE" w:rsidRPr="0034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3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4FDE" w:rsidRPr="0034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го конкурса исполняют заранее по</w:t>
      </w:r>
      <w:r w:rsidR="00B3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отовленный классический вальс.</w:t>
      </w:r>
    </w:p>
    <w:p w:rsidR="0026076B" w:rsidRPr="00342268" w:rsidRDefault="002471C7" w:rsidP="009D02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Для выполнения 3 этапа конкурса предоставляется помощь балетмейстера. Время репетиций для постановки классического вальса будет согласовано с участниками.</w:t>
      </w:r>
    </w:p>
    <w:p w:rsidR="00C26847" w:rsidRDefault="0026076B" w:rsidP="00C268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B76B29" w:rsidRPr="00342268">
        <w:rPr>
          <w:rFonts w:ascii="Times New Roman" w:hAnsi="Times New Roman" w:cs="Times New Roman"/>
          <w:sz w:val="28"/>
          <w:szCs w:val="28"/>
        </w:rPr>
        <w:t xml:space="preserve">творческом конкурсе конкурсантам </w:t>
      </w:r>
      <w:r w:rsidRPr="00342268">
        <w:rPr>
          <w:rFonts w:ascii="Times New Roman" w:hAnsi="Times New Roman" w:cs="Times New Roman"/>
          <w:sz w:val="28"/>
          <w:szCs w:val="28"/>
        </w:rPr>
        <w:t xml:space="preserve">необходимо наличие белой рубашки, чёрных брюк. </w:t>
      </w:r>
    </w:p>
    <w:p w:rsidR="00C26847" w:rsidRPr="00342268" w:rsidRDefault="00C26847" w:rsidP="00C268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42268">
        <w:rPr>
          <w:rFonts w:ascii="Times New Roman" w:hAnsi="Times New Roman" w:cs="Times New Roman"/>
          <w:i/>
          <w:sz w:val="28"/>
          <w:szCs w:val="28"/>
        </w:rPr>
        <w:t>(Оцен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342268">
        <w:rPr>
          <w:rFonts w:ascii="Times New Roman" w:hAnsi="Times New Roman" w:cs="Times New Roman"/>
          <w:i/>
          <w:sz w:val="28"/>
          <w:szCs w:val="28"/>
        </w:rPr>
        <w:t>ся артистичность, мастерство исполнения в</w:t>
      </w:r>
      <w:r w:rsidR="00B378A7">
        <w:rPr>
          <w:rFonts w:ascii="Times New Roman" w:hAnsi="Times New Roman" w:cs="Times New Roman"/>
          <w:i/>
          <w:sz w:val="28"/>
          <w:szCs w:val="28"/>
        </w:rPr>
        <w:t>альса и умение танцевать в паре).</w:t>
      </w:r>
    </w:p>
    <w:p w:rsidR="00706B94" w:rsidRPr="00342268" w:rsidRDefault="00706B94" w:rsidP="009D02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5FA7" w:rsidRDefault="0034363D" w:rsidP="009D028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ЖЮРИ КОНКУРСА</w:t>
      </w:r>
      <w:r w:rsidR="0019238F" w:rsidRPr="00342268">
        <w:rPr>
          <w:rFonts w:ascii="Times New Roman" w:hAnsi="Times New Roman" w:cs="Times New Roman"/>
          <w:sz w:val="28"/>
          <w:szCs w:val="28"/>
        </w:rPr>
        <w:t>:</w:t>
      </w:r>
    </w:p>
    <w:p w:rsidR="00460B17" w:rsidRPr="00342268" w:rsidRDefault="00460B17" w:rsidP="00460B17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4363D" w:rsidRPr="00342268" w:rsidRDefault="0034363D" w:rsidP="009D028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Жюри конкурса формируется и утверждается Организаторами.</w:t>
      </w:r>
    </w:p>
    <w:p w:rsidR="002F6D3E" w:rsidRPr="00342268" w:rsidRDefault="0034363D" w:rsidP="009D0283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В </w:t>
      </w:r>
      <w:r w:rsidR="00342268" w:rsidRPr="00342268">
        <w:rPr>
          <w:rFonts w:ascii="Times New Roman" w:hAnsi="Times New Roman" w:cs="Times New Roman"/>
          <w:sz w:val="28"/>
          <w:szCs w:val="28"/>
        </w:rPr>
        <w:t>жюри входят</w:t>
      </w:r>
      <w:r w:rsidRPr="00342268">
        <w:rPr>
          <w:rFonts w:ascii="Times New Roman" w:hAnsi="Times New Roman" w:cs="Times New Roman"/>
          <w:sz w:val="28"/>
          <w:szCs w:val="28"/>
        </w:rPr>
        <w:t xml:space="preserve"> представители администрации города, общественности, не являющиеся заинтересованными лицами.</w:t>
      </w:r>
    </w:p>
    <w:p w:rsidR="00AB3DB1" w:rsidRPr="00342268" w:rsidRDefault="00AB3DB1" w:rsidP="009D0283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268">
        <w:rPr>
          <w:rFonts w:ascii="Times New Roman" w:eastAsia="Times New Roman" w:hAnsi="Times New Roman" w:cs="Times New Roman"/>
          <w:sz w:val="28"/>
          <w:szCs w:val="28"/>
        </w:rPr>
        <w:t>Критерии оценки выступлений</w:t>
      </w:r>
      <w:r w:rsidR="00B37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268">
        <w:rPr>
          <w:rFonts w:ascii="Times New Roman" w:eastAsia="Times New Roman" w:hAnsi="Times New Roman" w:cs="Times New Roman"/>
          <w:sz w:val="28"/>
          <w:szCs w:val="28"/>
        </w:rPr>
        <w:t>участников:</w:t>
      </w:r>
      <w:r w:rsidR="00B37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268">
        <w:rPr>
          <w:rFonts w:ascii="Times New Roman" w:eastAsia="Times New Roman" w:hAnsi="Times New Roman" w:cs="Times New Roman"/>
          <w:sz w:val="28"/>
          <w:szCs w:val="28"/>
        </w:rPr>
        <w:t>эрудированность, коммуникабельность, активность жизненной</w:t>
      </w:r>
      <w:r w:rsidR="00B37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268">
        <w:rPr>
          <w:rFonts w:ascii="Times New Roman" w:eastAsia="Times New Roman" w:hAnsi="Times New Roman" w:cs="Times New Roman"/>
          <w:sz w:val="28"/>
          <w:szCs w:val="28"/>
        </w:rPr>
        <w:t xml:space="preserve">позиции, умение </w:t>
      </w:r>
      <w:r w:rsidR="00104F0E" w:rsidRPr="00342268">
        <w:rPr>
          <w:rFonts w:ascii="Times New Roman" w:eastAsia="Times New Roman" w:hAnsi="Times New Roman" w:cs="Times New Roman"/>
          <w:sz w:val="28"/>
          <w:szCs w:val="28"/>
        </w:rPr>
        <w:t>держаться с</w:t>
      </w:r>
      <w:r w:rsidRPr="00342268">
        <w:rPr>
          <w:rFonts w:ascii="Times New Roman" w:eastAsia="Times New Roman" w:hAnsi="Times New Roman" w:cs="Times New Roman"/>
          <w:sz w:val="28"/>
          <w:szCs w:val="28"/>
        </w:rPr>
        <w:t xml:space="preserve"> достоинством, обаяние, внешний вид, культура речи, творческие</w:t>
      </w:r>
      <w:r w:rsidR="00B37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268">
        <w:rPr>
          <w:rFonts w:ascii="Times New Roman" w:eastAsia="Times New Roman" w:hAnsi="Times New Roman" w:cs="Times New Roman"/>
          <w:sz w:val="28"/>
          <w:szCs w:val="28"/>
        </w:rPr>
        <w:t>способности и таланты, оригинальность.</w:t>
      </w:r>
      <w:proofErr w:type="gramEnd"/>
    </w:p>
    <w:p w:rsidR="00270496" w:rsidRPr="00342268" w:rsidRDefault="0034363D" w:rsidP="009D028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Каждое конкурсное задание оценивается членами жюри по 5 – бальной системе. Общее количество </w:t>
      </w:r>
      <w:r w:rsidR="00342268" w:rsidRPr="00342268">
        <w:rPr>
          <w:rFonts w:ascii="Times New Roman" w:hAnsi="Times New Roman" w:cs="Times New Roman"/>
          <w:sz w:val="28"/>
          <w:szCs w:val="28"/>
        </w:rPr>
        <w:t>баллов,</w:t>
      </w:r>
      <w:r w:rsidRPr="00342268">
        <w:rPr>
          <w:rFonts w:ascii="Times New Roman" w:hAnsi="Times New Roman" w:cs="Times New Roman"/>
          <w:sz w:val="28"/>
          <w:szCs w:val="28"/>
        </w:rPr>
        <w:t xml:space="preserve"> набранных участниками</w:t>
      </w:r>
      <w:r w:rsidR="00B378A7">
        <w:rPr>
          <w:rFonts w:ascii="Times New Roman" w:hAnsi="Times New Roman" w:cs="Times New Roman"/>
          <w:sz w:val="28"/>
          <w:szCs w:val="28"/>
        </w:rPr>
        <w:t>,</w:t>
      </w:r>
      <w:r w:rsidRPr="00342268">
        <w:rPr>
          <w:rFonts w:ascii="Times New Roman" w:hAnsi="Times New Roman" w:cs="Times New Roman"/>
          <w:sz w:val="28"/>
          <w:szCs w:val="28"/>
        </w:rPr>
        <w:t xml:space="preserve"> заносится в оценочный лист конкурса. </w:t>
      </w:r>
    </w:p>
    <w:p w:rsidR="00270496" w:rsidRPr="00342268" w:rsidRDefault="0034363D" w:rsidP="009D02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Участник, набравший наибольшее количество баллов</w:t>
      </w:r>
      <w:r w:rsidR="00B378A7">
        <w:rPr>
          <w:rFonts w:ascii="Times New Roman" w:hAnsi="Times New Roman" w:cs="Times New Roman"/>
          <w:sz w:val="28"/>
          <w:szCs w:val="28"/>
        </w:rPr>
        <w:t>,</w:t>
      </w:r>
      <w:r w:rsidRPr="00342268">
        <w:rPr>
          <w:rFonts w:ascii="Times New Roman" w:hAnsi="Times New Roman" w:cs="Times New Roman"/>
          <w:sz w:val="28"/>
          <w:szCs w:val="28"/>
        </w:rPr>
        <w:t xml:space="preserve"> становится победител</w:t>
      </w:r>
      <w:r w:rsidR="00270496" w:rsidRPr="00342268">
        <w:rPr>
          <w:rFonts w:ascii="Times New Roman" w:hAnsi="Times New Roman" w:cs="Times New Roman"/>
          <w:sz w:val="28"/>
          <w:szCs w:val="28"/>
        </w:rPr>
        <w:t>ем городского конкурса «</w:t>
      </w:r>
      <w:proofErr w:type="gramStart"/>
      <w:r w:rsidR="00270496" w:rsidRPr="00342268">
        <w:rPr>
          <w:rFonts w:ascii="Times New Roman" w:hAnsi="Times New Roman" w:cs="Times New Roman"/>
          <w:sz w:val="28"/>
          <w:szCs w:val="28"/>
        </w:rPr>
        <w:t>Я-будущий</w:t>
      </w:r>
      <w:proofErr w:type="gramEnd"/>
      <w:r w:rsidR="00270496" w:rsidRPr="00342268">
        <w:rPr>
          <w:rFonts w:ascii="Times New Roman" w:hAnsi="Times New Roman" w:cs="Times New Roman"/>
          <w:sz w:val="28"/>
          <w:szCs w:val="28"/>
        </w:rPr>
        <w:t xml:space="preserve"> защитник Родины</w:t>
      </w:r>
      <w:r w:rsidRPr="00342268">
        <w:rPr>
          <w:rFonts w:ascii="Times New Roman" w:hAnsi="Times New Roman" w:cs="Times New Roman"/>
          <w:sz w:val="28"/>
          <w:szCs w:val="28"/>
        </w:rPr>
        <w:t>»</w:t>
      </w:r>
      <w:r w:rsidR="00AB3DB1" w:rsidRPr="003422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38F" w:rsidRPr="00342268" w:rsidRDefault="0034363D" w:rsidP="009D02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Если несколько </w:t>
      </w:r>
      <w:r w:rsidR="00342268" w:rsidRPr="00342268">
        <w:rPr>
          <w:rFonts w:ascii="Times New Roman" w:hAnsi="Times New Roman" w:cs="Times New Roman"/>
          <w:sz w:val="28"/>
          <w:szCs w:val="28"/>
        </w:rPr>
        <w:t>участников получили</w:t>
      </w:r>
      <w:r w:rsidRPr="00342268">
        <w:rPr>
          <w:rFonts w:ascii="Times New Roman" w:hAnsi="Times New Roman" w:cs="Times New Roman"/>
          <w:sz w:val="28"/>
          <w:szCs w:val="28"/>
        </w:rPr>
        <w:t xml:space="preserve"> равное количество голосов в одной номинации, то жюри большинством голосов в прениях определяет победителя.</w:t>
      </w:r>
    </w:p>
    <w:p w:rsidR="0034363D" w:rsidRDefault="0034363D" w:rsidP="00460B17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ПОРЯДОК НАГРАЖДЕНИЯ ПОБЕДИТЕЛЕЙ</w:t>
      </w:r>
      <w:r w:rsidR="0019238F" w:rsidRPr="00342268">
        <w:rPr>
          <w:rFonts w:ascii="Times New Roman" w:hAnsi="Times New Roman" w:cs="Times New Roman"/>
          <w:sz w:val="28"/>
          <w:szCs w:val="28"/>
        </w:rPr>
        <w:t>:</w:t>
      </w:r>
    </w:p>
    <w:p w:rsidR="00460B17" w:rsidRPr="00342268" w:rsidRDefault="00460B17" w:rsidP="00460B17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04B0" w:rsidRPr="00342268" w:rsidRDefault="003E04B0" w:rsidP="009D0283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 По </w:t>
      </w:r>
      <w:r w:rsidR="00342268" w:rsidRPr="00342268">
        <w:rPr>
          <w:rFonts w:ascii="Times New Roman" w:hAnsi="Times New Roman" w:cs="Times New Roman"/>
          <w:sz w:val="28"/>
          <w:szCs w:val="28"/>
        </w:rPr>
        <w:t>общим итогам</w:t>
      </w:r>
      <w:r w:rsidR="001146DB" w:rsidRPr="00342268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 w:rsidR="009D0283" w:rsidRPr="00342268">
        <w:rPr>
          <w:rFonts w:ascii="Times New Roman" w:hAnsi="Times New Roman" w:cs="Times New Roman"/>
          <w:sz w:val="28"/>
          <w:szCs w:val="28"/>
        </w:rPr>
        <w:t>жюри выбирает</w:t>
      </w:r>
      <w:r w:rsidR="00B378A7">
        <w:rPr>
          <w:rFonts w:ascii="Times New Roman" w:hAnsi="Times New Roman" w:cs="Times New Roman"/>
          <w:sz w:val="28"/>
          <w:szCs w:val="28"/>
        </w:rPr>
        <w:t xml:space="preserve"> </w:t>
      </w:r>
      <w:r w:rsidR="009D0283" w:rsidRPr="00342268">
        <w:rPr>
          <w:rFonts w:ascii="Times New Roman" w:hAnsi="Times New Roman" w:cs="Times New Roman"/>
          <w:sz w:val="28"/>
          <w:szCs w:val="28"/>
        </w:rPr>
        <w:t>одного победителя</w:t>
      </w:r>
      <w:r w:rsidR="00B378A7">
        <w:rPr>
          <w:rFonts w:ascii="Times New Roman" w:hAnsi="Times New Roman" w:cs="Times New Roman"/>
          <w:sz w:val="28"/>
          <w:szCs w:val="28"/>
        </w:rPr>
        <w:t xml:space="preserve"> </w:t>
      </w:r>
      <w:r w:rsidR="009D0283" w:rsidRPr="00342268">
        <w:rPr>
          <w:rFonts w:ascii="Times New Roman" w:hAnsi="Times New Roman" w:cs="Times New Roman"/>
          <w:sz w:val="28"/>
          <w:szCs w:val="28"/>
        </w:rPr>
        <w:t>конкурса и</w:t>
      </w:r>
      <w:r w:rsidR="001146DB" w:rsidRPr="00342268">
        <w:rPr>
          <w:rFonts w:ascii="Times New Roman" w:hAnsi="Times New Roman" w:cs="Times New Roman"/>
          <w:sz w:val="28"/>
          <w:szCs w:val="28"/>
        </w:rPr>
        <w:t xml:space="preserve"> среди остальных </w:t>
      </w:r>
      <w:r w:rsidR="009D0283" w:rsidRPr="00342268">
        <w:rPr>
          <w:rFonts w:ascii="Times New Roman" w:hAnsi="Times New Roman" w:cs="Times New Roman"/>
          <w:sz w:val="28"/>
          <w:szCs w:val="28"/>
        </w:rPr>
        <w:t>участников распределяются</w:t>
      </w:r>
      <w:r w:rsidR="001146DB" w:rsidRPr="00342268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B378A7">
        <w:rPr>
          <w:rFonts w:ascii="Times New Roman" w:hAnsi="Times New Roman" w:cs="Times New Roman"/>
          <w:sz w:val="28"/>
          <w:szCs w:val="28"/>
        </w:rPr>
        <w:t>.</w:t>
      </w:r>
    </w:p>
    <w:p w:rsidR="00AB3DB1" w:rsidRPr="00342268" w:rsidRDefault="00AB3DB1" w:rsidP="009D0283">
      <w:pPr>
        <w:pStyle w:val="a6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eastAsia="Times New Roman" w:hAnsi="Times New Roman" w:cs="Times New Roman"/>
          <w:sz w:val="28"/>
          <w:szCs w:val="28"/>
        </w:rPr>
        <w:t>Решения жюри</w:t>
      </w:r>
      <w:r w:rsidR="00B37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268">
        <w:rPr>
          <w:rFonts w:ascii="Times New Roman" w:eastAsia="Times New Roman" w:hAnsi="Times New Roman" w:cs="Times New Roman"/>
          <w:sz w:val="28"/>
          <w:szCs w:val="28"/>
        </w:rPr>
        <w:t>окончательны и обсуждению не подлежат.</w:t>
      </w:r>
      <w:r w:rsidRPr="00342268">
        <w:rPr>
          <w:rFonts w:ascii="Times New Roman" w:hAnsi="Times New Roman" w:cs="Times New Roman"/>
          <w:sz w:val="28"/>
          <w:szCs w:val="28"/>
        </w:rPr>
        <w:t xml:space="preserve"> Все конкурсанты получают дипломы и памятные подарки.</w:t>
      </w:r>
    </w:p>
    <w:p w:rsidR="00AB3DB1" w:rsidRPr="00342268" w:rsidRDefault="00AB3DB1" w:rsidP="009D0283">
      <w:pPr>
        <w:pStyle w:val="a6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68">
        <w:rPr>
          <w:rFonts w:ascii="Times New Roman" w:eastAsia="Times New Roman" w:hAnsi="Times New Roman" w:cs="Times New Roman"/>
          <w:sz w:val="28"/>
          <w:szCs w:val="28"/>
        </w:rPr>
        <w:t>Организаторы оставляют за собой право расширять список титулов, номинаций и поощрительных призов. Призы предоставляются исключительно в заявленном виде и не могут быть заменены денежным эквивалентом.</w:t>
      </w:r>
    </w:p>
    <w:p w:rsidR="00E4759F" w:rsidRPr="00342268" w:rsidRDefault="00E4759F" w:rsidP="009D0283">
      <w:pPr>
        <w:pStyle w:val="a6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DB1" w:rsidRPr="00342268" w:rsidRDefault="00AB3DB1" w:rsidP="009D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A7" w:rsidRPr="00342268" w:rsidRDefault="003E04B0" w:rsidP="009D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</w:p>
    <w:p w:rsidR="00424454" w:rsidRPr="00424454" w:rsidRDefault="00424454" w:rsidP="004244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 (415)35 2-31-47 </w:t>
      </w:r>
      <w:r w:rsidRPr="00424454">
        <w:rPr>
          <w:rFonts w:ascii="Times New Roman" w:eastAsia="Calibri" w:hAnsi="Times New Roman" w:cs="Times New Roman"/>
          <w:sz w:val="28"/>
          <w:szCs w:val="28"/>
        </w:rPr>
        <w:t xml:space="preserve">Художественный руководитель ДОФ </w:t>
      </w:r>
      <w:r>
        <w:rPr>
          <w:rFonts w:ascii="Times New Roman" w:eastAsia="Calibri" w:hAnsi="Times New Roman" w:cs="Times New Roman"/>
          <w:sz w:val="28"/>
          <w:szCs w:val="28"/>
        </w:rPr>
        <w:t>Анисимова Татьяна Владимировна</w:t>
      </w:r>
    </w:p>
    <w:p w:rsidR="00F179A3" w:rsidRPr="00342268" w:rsidRDefault="0019238F" w:rsidP="009D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8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Pr="003422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42268">
        <w:rPr>
          <w:rFonts w:ascii="Times New Roman" w:hAnsi="Times New Roman" w:cs="Times New Roman"/>
          <w:sz w:val="28"/>
          <w:szCs w:val="28"/>
        </w:rPr>
        <w:t>аб.</w:t>
      </w:r>
      <w:r w:rsidR="00270496" w:rsidRPr="00342268">
        <w:rPr>
          <w:rFonts w:ascii="Times New Roman" w:hAnsi="Times New Roman" w:cs="Times New Roman"/>
          <w:sz w:val="28"/>
          <w:szCs w:val="28"/>
        </w:rPr>
        <w:t>:   8(415)35</w:t>
      </w:r>
      <w:r w:rsidR="00D74C4F" w:rsidRPr="00342268">
        <w:rPr>
          <w:rFonts w:ascii="Times New Roman" w:hAnsi="Times New Roman" w:cs="Times New Roman"/>
          <w:sz w:val="28"/>
          <w:szCs w:val="28"/>
        </w:rPr>
        <w:t>2-45-3</w:t>
      </w:r>
      <w:r w:rsidR="00270496" w:rsidRPr="00342268">
        <w:rPr>
          <w:rFonts w:ascii="Times New Roman" w:hAnsi="Times New Roman" w:cs="Times New Roman"/>
          <w:sz w:val="28"/>
          <w:szCs w:val="28"/>
        </w:rPr>
        <w:t>6</w:t>
      </w:r>
      <w:r w:rsidR="00424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454">
        <w:rPr>
          <w:rFonts w:ascii="Times New Roman" w:hAnsi="Times New Roman" w:cs="Times New Roman"/>
          <w:sz w:val="28"/>
          <w:szCs w:val="28"/>
        </w:rPr>
        <w:t>т</w:t>
      </w:r>
      <w:r w:rsidRPr="00342268">
        <w:rPr>
          <w:rFonts w:ascii="Times New Roman" w:hAnsi="Times New Roman" w:cs="Times New Roman"/>
          <w:sz w:val="28"/>
          <w:szCs w:val="28"/>
        </w:rPr>
        <w:t>ел.моб</w:t>
      </w:r>
      <w:proofErr w:type="spellEnd"/>
      <w:r w:rsidRPr="00342268">
        <w:rPr>
          <w:rFonts w:ascii="Times New Roman" w:hAnsi="Times New Roman" w:cs="Times New Roman"/>
          <w:sz w:val="28"/>
          <w:szCs w:val="28"/>
        </w:rPr>
        <w:t xml:space="preserve">.: </w:t>
      </w:r>
      <w:r w:rsidR="001B737A" w:rsidRPr="00342268">
        <w:rPr>
          <w:rFonts w:ascii="Times New Roman" w:hAnsi="Times New Roman" w:cs="Times New Roman"/>
          <w:sz w:val="28"/>
          <w:szCs w:val="28"/>
        </w:rPr>
        <w:t>+7</w:t>
      </w:r>
      <w:r w:rsidR="00E4759F" w:rsidRPr="00342268">
        <w:rPr>
          <w:rFonts w:ascii="Times New Roman" w:hAnsi="Times New Roman" w:cs="Times New Roman"/>
          <w:sz w:val="28"/>
          <w:szCs w:val="28"/>
        </w:rPr>
        <w:t xml:space="preserve">9247914707 </w:t>
      </w:r>
      <w:r w:rsidR="00C702C3" w:rsidRPr="00342268">
        <w:rPr>
          <w:rFonts w:ascii="Times New Roman" w:hAnsi="Times New Roman" w:cs="Times New Roman"/>
          <w:sz w:val="28"/>
          <w:szCs w:val="28"/>
        </w:rPr>
        <w:t>культорганизатор</w:t>
      </w:r>
      <w:r w:rsidRPr="00342268">
        <w:rPr>
          <w:rFonts w:ascii="Times New Roman" w:hAnsi="Times New Roman" w:cs="Times New Roman"/>
          <w:sz w:val="28"/>
          <w:szCs w:val="28"/>
        </w:rPr>
        <w:t xml:space="preserve"> отдела по организации досуга ДОФ </w:t>
      </w:r>
      <w:r w:rsidR="00E4759F" w:rsidRPr="00342268">
        <w:rPr>
          <w:rFonts w:ascii="Times New Roman" w:hAnsi="Times New Roman" w:cs="Times New Roman"/>
          <w:sz w:val="28"/>
          <w:szCs w:val="28"/>
        </w:rPr>
        <w:t xml:space="preserve">Чумак </w:t>
      </w:r>
      <w:r w:rsidR="00D74C4F" w:rsidRPr="00342268">
        <w:rPr>
          <w:rFonts w:ascii="Times New Roman" w:hAnsi="Times New Roman" w:cs="Times New Roman"/>
          <w:sz w:val="28"/>
          <w:szCs w:val="28"/>
        </w:rPr>
        <w:t>Анжелика Васильевна</w:t>
      </w:r>
      <w:r w:rsidRPr="00342268">
        <w:rPr>
          <w:rFonts w:ascii="Times New Roman" w:hAnsi="Times New Roman" w:cs="Times New Roman"/>
          <w:sz w:val="28"/>
          <w:szCs w:val="28"/>
        </w:rPr>
        <w:t>.</w:t>
      </w:r>
    </w:p>
    <w:p w:rsidR="0019238F" w:rsidRPr="00342268" w:rsidRDefault="0019238F" w:rsidP="009D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454" w:rsidRPr="00424454" w:rsidRDefault="00424454" w:rsidP="00424454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424454" w:rsidRPr="00424454" w:rsidRDefault="00424454" w:rsidP="00424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24454">
        <w:rPr>
          <w:rFonts w:ascii="Times New Roman" w:eastAsia="Calibri" w:hAnsi="Times New Roman" w:cs="Times New Roman"/>
          <w:b/>
          <w:sz w:val="32"/>
          <w:szCs w:val="32"/>
        </w:rPr>
        <w:t>Анкета участника городского конкурса</w:t>
      </w:r>
    </w:p>
    <w:p w:rsidR="00424454" w:rsidRPr="00424454" w:rsidRDefault="00424454" w:rsidP="00424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24454">
        <w:rPr>
          <w:rFonts w:ascii="Times New Roman" w:eastAsia="Calibri" w:hAnsi="Times New Roman" w:cs="Times New Roman"/>
          <w:b/>
          <w:sz w:val="32"/>
          <w:szCs w:val="32"/>
        </w:rPr>
        <w:t>«Я – будущий защитник Родины»</w:t>
      </w:r>
    </w:p>
    <w:p w:rsid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Мы рекомендуем Вам заполнить все поля.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Фамилия__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Имя______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Отчество_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Дата рождения_____________________________________________________</w:t>
      </w:r>
    </w:p>
    <w:p w:rsid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Телефон контактный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Место учебы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Знание языков___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Любимые книги,                                                                                                                       фильмы, герои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Ваши увлечения, хобби____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Занимаетесь ли Вы спортом,                                                                                                  если да, то каким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Ваша основная черта характера_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Самое поразительное                                                                                                            открытие в вашей жизни____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Чем Вы гордитесь в жизни____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Что бы Вы хотели изменить                                                                                                             в жизни родного города____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Ваша мечта_____________________________________________________________</w:t>
      </w:r>
    </w:p>
    <w:p w:rsid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Ваша цель в жизни____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454">
        <w:rPr>
          <w:rFonts w:ascii="Times New Roman" w:eastAsia="Calibri" w:hAnsi="Times New Roman" w:cs="Times New Roman"/>
          <w:sz w:val="28"/>
          <w:szCs w:val="28"/>
        </w:rPr>
        <w:t>Ваш девиз_________________________________________________________</w:t>
      </w:r>
    </w:p>
    <w:p w:rsidR="00424454" w:rsidRP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454" w:rsidRDefault="00424454" w:rsidP="004244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268" w:rsidRPr="00460B17" w:rsidRDefault="00424454" w:rsidP="00460B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4454">
        <w:rPr>
          <w:rFonts w:ascii="Times New Roman" w:eastAsia="Calibri" w:hAnsi="Times New Roman" w:cs="Times New Roman"/>
          <w:b/>
          <w:sz w:val="28"/>
          <w:szCs w:val="28"/>
        </w:rPr>
        <w:t>Дата:                                                                                              Подпись:</w:t>
      </w:r>
    </w:p>
    <w:sectPr w:rsidR="00342268" w:rsidRPr="00460B17" w:rsidSect="0034226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C72"/>
    <w:multiLevelType w:val="multilevel"/>
    <w:tmpl w:val="0CB6E4E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Times New Roman" w:hint="default"/>
      </w:rPr>
    </w:lvl>
  </w:abstractNum>
  <w:abstractNum w:abstractNumId="1">
    <w:nsid w:val="14F24E4E"/>
    <w:multiLevelType w:val="hybridMultilevel"/>
    <w:tmpl w:val="288E4830"/>
    <w:lvl w:ilvl="0" w:tplc="D5582A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4F0B19"/>
    <w:multiLevelType w:val="multilevel"/>
    <w:tmpl w:val="EFB0DF02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22345D85"/>
    <w:multiLevelType w:val="hybridMultilevel"/>
    <w:tmpl w:val="753862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37587"/>
    <w:multiLevelType w:val="multilevel"/>
    <w:tmpl w:val="03901F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A023F1"/>
    <w:multiLevelType w:val="hybridMultilevel"/>
    <w:tmpl w:val="2EB416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7F4C5E"/>
    <w:multiLevelType w:val="multilevel"/>
    <w:tmpl w:val="01E89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9581F5F"/>
    <w:multiLevelType w:val="multilevel"/>
    <w:tmpl w:val="6C8002B2"/>
    <w:lvl w:ilvl="0">
      <w:start w:val="8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8">
    <w:nsid w:val="41E8247C"/>
    <w:multiLevelType w:val="multilevel"/>
    <w:tmpl w:val="DE1A08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7EC7DCC"/>
    <w:multiLevelType w:val="multilevel"/>
    <w:tmpl w:val="C3F6462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BE73408"/>
    <w:multiLevelType w:val="multilevel"/>
    <w:tmpl w:val="85B875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36A19FC"/>
    <w:multiLevelType w:val="hybridMultilevel"/>
    <w:tmpl w:val="DC4E5FBC"/>
    <w:lvl w:ilvl="0" w:tplc="B1802A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62610DE"/>
    <w:multiLevelType w:val="hybridMultilevel"/>
    <w:tmpl w:val="74D478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D74E9F"/>
    <w:multiLevelType w:val="hybridMultilevel"/>
    <w:tmpl w:val="B59A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E1A56"/>
    <w:multiLevelType w:val="hybridMultilevel"/>
    <w:tmpl w:val="1E366A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091A30"/>
    <w:multiLevelType w:val="multilevel"/>
    <w:tmpl w:val="D03870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F3569FD"/>
    <w:multiLevelType w:val="multilevel"/>
    <w:tmpl w:val="B4906C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  <w:num w:numId="16">
    <w:abstractNumId w:val="11"/>
  </w:num>
  <w:num w:numId="17">
    <w:abstractNumId w:val="16"/>
  </w:num>
  <w:num w:numId="18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97D"/>
    <w:rsid w:val="0000515A"/>
    <w:rsid w:val="0002312E"/>
    <w:rsid w:val="0005376F"/>
    <w:rsid w:val="00070345"/>
    <w:rsid w:val="00087053"/>
    <w:rsid w:val="00094BED"/>
    <w:rsid w:val="000B5D40"/>
    <w:rsid w:val="000F450F"/>
    <w:rsid w:val="00104F0E"/>
    <w:rsid w:val="001146DB"/>
    <w:rsid w:val="001159EB"/>
    <w:rsid w:val="0014012B"/>
    <w:rsid w:val="001531C5"/>
    <w:rsid w:val="00156D46"/>
    <w:rsid w:val="0019238F"/>
    <w:rsid w:val="001B737A"/>
    <w:rsid w:val="00206C82"/>
    <w:rsid w:val="00211724"/>
    <w:rsid w:val="002274B3"/>
    <w:rsid w:val="0023511A"/>
    <w:rsid w:val="002471C7"/>
    <w:rsid w:val="0025556D"/>
    <w:rsid w:val="0026076B"/>
    <w:rsid w:val="00270496"/>
    <w:rsid w:val="00284A3F"/>
    <w:rsid w:val="002934AE"/>
    <w:rsid w:val="002A2E47"/>
    <w:rsid w:val="002A7FA1"/>
    <w:rsid w:val="002F6D3E"/>
    <w:rsid w:val="00305323"/>
    <w:rsid w:val="00316C21"/>
    <w:rsid w:val="0034185A"/>
    <w:rsid w:val="00342268"/>
    <w:rsid w:val="0034363D"/>
    <w:rsid w:val="00374F4E"/>
    <w:rsid w:val="00386E25"/>
    <w:rsid w:val="00395037"/>
    <w:rsid w:val="003E04B0"/>
    <w:rsid w:val="003E4FDE"/>
    <w:rsid w:val="00400FB4"/>
    <w:rsid w:val="00424454"/>
    <w:rsid w:val="00424C0A"/>
    <w:rsid w:val="00460B17"/>
    <w:rsid w:val="004A35F4"/>
    <w:rsid w:val="004C5ECB"/>
    <w:rsid w:val="00503A32"/>
    <w:rsid w:val="00542CF0"/>
    <w:rsid w:val="005562C5"/>
    <w:rsid w:val="0056311C"/>
    <w:rsid w:val="00596AE1"/>
    <w:rsid w:val="005E4DAB"/>
    <w:rsid w:val="005F0C66"/>
    <w:rsid w:val="0063231D"/>
    <w:rsid w:val="00655750"/>
    <w:rsid w:val="006C1107"/>
    <w:rsid w:val="006C1C42"/>
    <w:rsid w:val="00706B94"/>
    <w:rsid w:val="0076699A"/>
    <w:rsid w:val="0077557E"/>
    <w:rsid w:val="00815FA7"/>
    <w:rsid w:val="0082456C"/>
    <w:rsid w:val="00833D63"/>
    <w:rsid w:val="00840741"/>
    <w:rsid w:val="008637C5"/>
    <w:rsid w:val="00872527"/>
    <w:rsid w:val="008C466C"/>
    <w:rsid w:val="008D28A8"/>
    <w:rsid w:val="009157DC"/>
    <w:rsid w:val="00922678"/>
    <w:rsid w:val="00977620"/>
    <w:rsid w:val="009B6694"/>
    <w:rsid w:val="009D0283"/>
    <w:rsid w:val="009E104E"/>
    <w:rsid w:val="00A01FCA"/>
    <w:rsid w:val="00AA0493"/>
    <w:rsid w:val="00AB3DB1"/>
    <w:rsid w:val="00B10796"/>
    <w:rsid w:val="00B11491"/>
    <w:rsid w:val="00B119DE"/>
    <w:rsid w:val="00B256F3"/>
    <w:rsid w:val="00B27339"/>
    <w:rsid w:val="00B378A7"/>
    <w:rsid w:val="00B50C5D"/>
    <w:rsid w:val="00B54DB8"/>
    <w:rsid w:val="00B63C45"/>
    <w:rsid w:val="00B74F7B"/>
    <w:rsid w:val="00B76B29"/>
    <w:rsid w:val="00B848E8"/>
    <w:rsid w:val="00BA3BC1"/>
    <w:rsid w:val="00BD05D5"/>
    <w:rsid w:val="00BD7DCD"/>
    <w:rsid w:val="00C26847"/>
    <w:rsid w:val="00C43274"/>
    <w:rsid w:val="00C702C3"/>
    <w:rsid w:val="00C818A1"/>
    <w:rsid w:val="00C851DC"/>
    <w:rsid w:val="00CD2A54"/>
    <w:rsid w:val="00CF7B65"/>
    <w:rsid w:val="00D63A13"/>
    <w:rsid w:val="00D74C4F"/>
    <w:rsid w:val="00D77267"/>
    <w:rsid w:val="00D871EC"/>
    <w:rsid w:val="00DC4CAE"/>
    <w:rsid w:val="00DF28B1"/>
    <w:rsid w:val="00E200CB"/>
    <w:rsid w:val="00E21107"/>
    <w:rsid w:val="00E4759F"/>
    <w:rsid w:val="00EA5C3B"/>
    <w:rsid w:val="00EB0CED"/>
    <w:rsid w:val="00ED629E"/>
    <w:rsid w:val="00ED7061"/>
    <w:rsid w:val="00F0197D"/>
    <w:rsid w:val="00F1097D"/>
    <w:rsid w:val="00F179A3"/>
    <w:rsid w:val="00F85FDA"/>
    <w:rsid w:val="00FA24F8"/>
    <w:rsid w:val="00FB33AC"/>
    <w:rsid w:val="00FC4D81"/>
    <w:rsid w:val="00FD53A4"/>
    <w:rsid w:val="00FD5587"/>
    <w:rsid w:val="00FF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C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6C2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2171-2237-42E0-A684-144E281E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2974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Марандыч</cp:lastModifiedBy>
  <cp:revision>47</cp:revision>
  <cp:lastPrinted>2019-01-28T02:04:00Z</cp:lastPrinted>
  <dcterms:created xsi:type="dcterms:W3CDTF">2018-01-19T11:32:00Z</dcterms:created>
  <dcterms:modified xsi:type="dcterms:W3CDTF">2019-01-29T22:51:00Z</dcterms:modified>
</cp:coreProperties>
</file>